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17D" w:rsidRDefault="0089517D" w:rsidP="00A6067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1B70F9" w:rsidRPr="006A0B86" w:rsidRDefault="001B70F9" w:rsidP="00A6067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6A0B86">
        <w:rPr>
          <w:rFonts w:ascii="Times New Roman" w:hAnsi="Times New Roman" w:cs="Times New Roman"/>
          <w:sz w:val="26"/>
          <w:szCs w:val="26"/>
        </w:rPr>
        <w:t>МИНОБРНАУКИ РОССИЙСКОЙ ФЕДЕРАЦИИ</w:t>
      </w:r>
    </w:p>
    <w:p w:rsidR="001B70F9" w:rsidRPr="006A0B86" w:rsidRDefault="001B70F9" w:rsidP="00A6067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6A0B86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</w:p>
    <w:p w:rsidR="001B70F9" w:rsidRPr="006A0B86" w:rsidRDefault="001B70F9" w:rsidP="00A6067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6A0B86">
        <w:rPr>
          <w:rFonts w:ascii="Times New Roman" w:hAnsi="Times New Roman" w:cs="Times New Roman"/>
          <w:sz w:val="26"/>
          <w:szCs w:val="26"/>
        </w:rPr>
        <w:t>высшего профессионального образования</w:t>
      </w:r>
    </w:p>
    <w:p w:rsidR="001B70F9" w:rsidRDefault="001B70F9" w:rsidP="00A6067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6A0B86">
        <w:rPr>
          <w:rFonts w:ascii="Times New Roman" w:hAnsi="Times New Roman" w:cs="Times New Roman"/>
          <w:sz w:val="26"/>
          <w:szCs w:val="26"/>
        </w:rPr>
        <w:t>«ЮЖНЫЙ ФЕДЕРАЛЬНЫЙ УНИВЕРСИТЕТ»</w:t>
      </w:r>
    </w:p>
    <w:p w:rsidR="006A0B86" w:rsidRPr="006A0B86" w:rsidRDefault="006A0B86" w:rsidP="00A6067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6A0B86" w:rsidRPr="008D452A" w:rsidRDefault="003C3E6F" w:rsidP="006A0B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9" w:right="-7"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6B11F8">
        <w:rPr>
          <w:rFonts w:ascii="Times New Roman" w:hAnsi="Times New Roman" w:cs="Times New Roman"/>
          <w:sz w:val="28"/>
          <w:szCs w:val="28"/>
        </w:rPr>
        <w:t xml:space="preserve">    </w:t>
      </w:r>
      <w:r w:rsidR="00A6067D">
        <w:rPr>
          <w:rFonts w:ascii="Times New Roman" w:hAnsi="Times New Roman" w:cs="Times New Roman"/>
          <w:sz w:val="28"/>
          <w:szCs w:val="28"/>
        </w:rPr>
        <w:t xml:space="preserve">     </w:t>
      </w:r>
      <w:r w:rsidR="006A0B86">
        <w:rPr>
          <w:rFonts w:ascii="Times New Roman" w:hAnsi="Times New Roman" w:cs="Times New Roman"/>
          <w:sz w:val="28"/>
          <w:szCs w:val="28"/>
        </w:rPr>
        <w:t xml:space="preserve">        </w:t>
      </w:r>
      <w:r w:rsidR="00C95EC1">
        <w:rPr>
          <w:rFonts w:ascii="Times New Roman" w:hAnsi="Times New Roman" w:cs="Times New Roman"/>
          <w:sz w:val="28"/>
          <w:szCs w:val="28"/>
        </w:rPr>
        <w:t xml:space="preserve">   </w:t>
      </w:r>
      <w:r w:rsidR="006A0B86">
        <w:rPr>
          <w:rFonts w:ascii="Times New Roman" w:hAnsi="Times New Roman" w:cs="Times New Roman"/>
          <w:sz w:val="28"/>
          <w:szCs w:val="28"/>
        </w:rPr>
        <w:t xml:space="preserve"> </w:t>
      </w:r>
      <w:r w:rsidR="006A0B86" w:rsidRPr="008D452A">
        <w:rPr>
          <w:rFonts w:ascii="Times New Roman" w:hAnsi="Times New Roman" w:cs="Times New Roman"/>
          <w:b/>
          <w:i/>
          <w:sz w:val="26"/>
          <w:szCs w:val="26"/>
        </w:rPr>
        <w:t>«Утверждаю»</w:t>
      </w:r>
    </w:p>
    <w:p w:rsidR="008D452A" w:rsidRDefault="00E14549" w:rsidP="006A0B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9" w:right="-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8D452A">
        <w:rPr>
          <w:rFonts w:ascii="Times New Roman" w:hAnsi="Times New Roman" w:cs="Times New Roman"/>
          <w:sz w:val="26"/>
          <w:szCs w:val="26"/>
        </w:rPr>
        <w:t>иректор</w:t>
      </w:r>
      <w:bookmarkStart w:id="0" w:name="_GoBack"/>
      <w:bookmarkEnd w:id="0"/>
      <w:r w:rsidR="008D452A">
        <w:rPr>
          <w:rFonts w:ascii="Times New Roman" w:hAnsi="Times New Roman" w:cs="Times New Roman"/>
          <w:sz w:val="26"/>
          <w:szCs w:val="26"/>
        </w:rPr>
        <w:t xml:space="preserve"> Института радиотехнических </w:t>
      </w:r>
    </w:p>
    <w:p w:rsidR="006A0B86" w:rsidRPr="006A0B86" w:rsidRDefault="008D452A" w:rsidP="006A0B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9" w:right="-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 и управления</w:t>
      </w:r>
    </w:p>
    <w:p w:rsidR="008D452A" w:rsidRDefault="008D452A" w:rsidP="006A0B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9" w:right="-7" w:firstLine="567"/>
        <w:rPr>
          <w:rFonts w:ascii="Times New Roman" w:hAnsi="Times New Roman" w:cs="Times New Roman"/>
          <w:sz w:val="26"/>
          <w:szCs w:val="26"/>
        </w:rPr>
      </w:pPr>
    </w:p>
    <w:p w:rsidR="006A0B86" w:rsidRPr="006A0B86" w:rsidRDefault="006A0B86" w:rsidP="006A0B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9" w:right="-7" w:firstLine="567"/>
        <w:rPr>
          <w:rFonts w:ascii="Times New Roman" w:hAnsi="Times New Roman" w:cs="Times New Roman"/>
          <w:sz w:val="26"/>
          <w:szCs w:val="26"/>
        </w:rPr>
      </w:pPr>
      <w:r w:rsidRPr="006A0B86">
        <w:rPr>
          <w:rFonts w:ascii="Times New Roman" w:hAnsi="Times New Roman" w:cs="Times New Roman"/>
          <w:sz w:val="26"/>
          <w:szCs w:val="26"/>
        </w:rPr>
        <w:t>_________________</w:t>
      </w:r>
      <w:r w:rsidR="008D452A">
        <w:rPr>
          <w:rFonts w:ascii="Times New Roman" w:hAnsi="Times New Roman" w:cs="Times New Roman"/>
          <w:sz w:val="26"/>
          <w:szCs w:val="26"/>
        </w:rPr>
        <w:t>____</w:t>
      </w:r>
      <w:r w:rsidRPr="006A0B86">
        <w:rPr>
          <w:rFonts w:ascii="Times New Roman" w:hAnsi="Times New Roman" w:cs="Times New Roman"/>
          <w:sz w:val="26"/>
          <w:szCs w:val="26"/>
        </w:rPr>
        <w:t>_</w:t>
      </w:r>
      <w:r w:rsidR="008D452A">
        <w:rPr>
          <w:rFonts w:ascii="Times New Roman" w:hAnsi="Times New Roman" w:cs="Times New Roman"/>
          <w:sz w:val="26"/>
          <w:szCs w:val="26"/>
        </w:rPr>
        <w:t xml:space="preserve">  </w:t>
      </w:r>
      <w:r w:rsidR="00EA11BE">
        <w:rPr>
          <w:rFonts w:ascii="Times New Roman" w:hAnsi="Times New Roman" w:cs="Times New Roman"/>
          <w:sz w:val="26"/>
          <w:szCs w:val="26"/>
        </w:rPr>
        <w:t>С</w:t>
      </w:r>
      <w:r w:rsidR="008D452A">
        <w:rPr>
          <w:rFonts w:ascii="Times New Roman" w:hAnsi="Times New Roman" w:cs="Times New Roman"/>
          <w:sz w:val="26"/>
          <w:szCs w:val="26"/>
        </w:rPr>
        <w:t>.</w:t>
      </w:r>
      <w:r w:rsidR="00EA11BE">
        <w:rPr>
          <w:rFonts w:ascii="Times New Roman" w:hAnsi="Times New Roman" w:cs="Times New Roman"/>
          <w:sz w:val="26"/>
          <w:szCs w:val="26"/>
        </w:rPr>
        <w:t>С</w:t>
      </w:r>
      <w:r w:rsidR="008D452A">
        <w:rPr>
          <w:rFonts w:ascii="Times New Roman" w:hAnsi="Times New Roman" w:cs="Times New Roman"/>
          <w:sz w:val="26"/>
          <w:szCs w:val="26"/>
        </w:rPr>
        <w:t xml:space="preserve">. </w:t>
      </w:r>
      <w:r w:rsidR="00EA11BE">
        <w:rPr>
          <w:rFonts w:ascii="Times New Roman" w:hAnsi="Times New Roman" w:cs="Times New Roman"/>
          <w:sz w:val="26"/>
          <w:szCs w:val="26"/>
        </w:rPr>
        <w:t>Болдырев</w:t>
      </w:r>
    </w:p>
    <w:p w:rsidR="008D452A" w:rsidRDefault="008D452A" w:rsidP="00C95EC1">
      <w:pPr>
        <w:widowControl w:val="0"/>
        <w:autoSpaceDE w:val="0"/>
        <w:autoSpaceDN w:val="0"/>
        <w:adjustRightInd w:val="0"/>
        <w:spacing w:after="0" w:line="240" w:lineRule="auto"/>
        <w:ind w:left="4473" w:right="-7" w:firstLine="567"/>
        <w:rPr>
          <w:rFonts w:ascii="Times" w:hAnsi="Times" w:cs="Times"/>
          <w:sz w:val="26"/>
          <w:szCs w:val="26"/>
        </w:rPr>
      </w:pPr>
    </w:p>
    <w:p w:rsidR="006A0B86" w:rsidRPr="006A0B86" w:rsidRDefault="008D452A" w:rsidP="00C95EC1">
      <w:pPr>
        <w:widowControl w:val="0"/>
        <w:autoSpaceDE w:val="0"/>
        <w:autoSpaceDN w:val="0"/>
        <w:adjustRightInd w:val="0"/>
        <w:spacing w:after="0" w:line="240" w:lineRule="auto"/>
        <w:ind w:left="4473" w:right="-7" w:firstLine="567"/>
        <w:rPr>
          <w:rFonts w:ascii="Times New Roman" w:hAnsi="Times New Roman" w:cs="Times New Roman"/>
          <w:sz w:val="26"/>
          <w:szCs w:val="26"/>
        </w:rPr>
      </w:pPr>
      <w:r w:rsidRPr="006A0B86">
        <w:rPr>
          <w:rFonts w:ascii="Times" w:hAnsi="Times" w:cs="Times"/>
          <w:sz w:val="26"/>
          <w:szCs w:val="26"/>
        </w:rPr>
        <w:t xml:space="preserve"> </w:t>
      </w:r>
      <w:r w:rsidR="006A0B86" w:rsidRPr="006A0B86">
        <w:rPr>
          <w:rFonts w:ascii="Times" w:hAnsi="Times" w:cs="Times"/>
          <w:sz w:val="26"/>
          <w:szCs w:val="26"/>
        </w:rPr>
        <w:t xml:space="preserve">«____» ___________ 20___ </w:t>
      </w:r>
      <w:r w:rsidR="006A0B86" w:rsidRPr="006A0B86">
        <w:rPr>
          <w:rFonts w:ascii="Times New Roman" w:hAnsi="Times New Roman" w:cs="Times New Roman"/>
          <w:sz w:val="26"/>
          <w:szCs w:val="26"/>
        </w:rPr>
        <w:t>г</w:t>
      </w:r>
      <w:r w:rsidR="006A0B86" w:rsidRPr="006A0B86">
        <w:rPr>
          <w:rFonts w:ascii="Times" w:hAnsi="Times" w:cs="Times"/>
          <w:sz w:val="26"/>
          <w:szCs w:val="26"/>
        </w:rPr>
        <w:t>.</w:t>
      </w:r>
    </w:p>
    <w:p w:rsidR="00CF7DDC" w:rsidRPr="00423E9B" w:rsidRDefault="00CF7DDC" w:rsidP="00A6067D">
      <w:pPr>
        <w:widowControl w:val="0"/>
        <w:autoSpaceDE w:val="0"/>
        <w:autoSpaceDN w:val="0"/>
        <w:adjustRightInd w:val="0"/>
        <w:spacing w:after="0" w:line="216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6B11F8" w:rsidRDefault="006B11F8" w:rsidP="00A6067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7DDC" w:rsidRPr="006B11F8" w:rsidRDefault="00102E0A" w:rsidP="00A6067D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4"/>
        </w:rPr>
      </w:pPr>
      <w:r w:rsidRPr="006B11F8">
        <w:rPr>
          <w:rFonts w:ascii="Times New Roman" w:hAnsi="Times New Roman" w:cs="Times New Roman"/>
          <w:b/>
          <w:bCs/>
          <w:sz w:val="32"/>
          <w:szCs w:val="28"/>
        </w:rPr>
        <w:t xml:space="preserve">ИНДИВИДУАЛЬНЫЙ </w:t>
      </w:r>
      <w:r w:rsidR="002564B7">
        <w:rPr>
          <w:rFonts w:ascii="Times New Roman" w:hAnsi="Times New Roman" w:cs="Times New Roman"/>
          <w:b/>
          <w:bCs/>
          <w:sz w:val="32"/>
          <w:szCs w:val="28"/>
        </w:rPr>
        <w:t>УЧЕБНЫЙ П</w:t>
      </w:r>
      <w:r w:rsidRPr="006B11F8">
        <w:rPr>
          <w:rFonts w:ascii="Times New Roman" w:hAnsi="Times New Roman" w:cs="Times New Roman"/>
          <w:b/>
          <w:bCs/>
          <w:sz w:val="32"/>
          <w:szCs w:val="28"/>
        </w:rPr>
        <w:t>ЛАН АСПИРАНТА</w:t>
      </w:r>
    </w:p>
    <w:p w:rsidR="00CF7DDC" w:rsidRPr="00423E9B" w:rsidRDefault="00CF7DDC" w:rsidP="00A6067D">
      <w:pPr>
        <w:widowControl w:val="0"/>
        <w:autoSpaceDE w:val="0"/>
        <w:autoSpaceDN w:val="0"/>
        <w:adjustRightInd w:val="0"/>
        <w:spacing w:after="0" w:line="2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F7DDC" w:rsidRPr="00423E9B" w:rsidRDefault="00CF7DDC" w:rsidP="00A6067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C3E6F" w:rsidRPr="003C3E6F" w:rsidRDefault="00102E0A" w:rsidP="00CF78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" w:hAnsi="Times" w:cs="Times"/>
          <w:sz w:val="28"/>
          <w:szCs w:val="28"/>
        </w:rPr>
      </w:pPr>
      <w:r w:rsidRPr="006B11F8">
        <w:rPr>
          <w:rFonts w:ascii="Times New Roman" w:hAnsi="Times New Roman" w:cs="Times New Roman"/>
          <w:sz w:val="28"/>
          <w:szCs w:val="28"/>
        </w:rPr>
        <w:t>Фамилия</w:t>
      </w:r>
      <w:r w:rsidRPr="006B11F8">
        <w:rPr>
          <w:rFonts w:ascii="Times" w:hAnsi="Times" w:cs="Times"/>
          <w:sz w:val="28"/>
          <w:szCs w:val="28"/>
        </w:rPr>
        <w:t>,</w:t>
      </w:r>
      <w:r w:rsidRPr="006B11F8">
        <w:rPr>
          <w:rFonts w:ascii="Times New Roman" w:hAnsi="Times New Roman" w:cs="Times New Roman"/>
          <w:sz w:val="28"/>
          <w:szCs w:val="28"/>
        </w:rPr>
        <w:t xml:space="preserve"> имя</w:t>
      </w:r>
      <w:r w:rsidRPr="006B11F8">
        <w:rPr>
          <w:rFonts w:ascii="Times" w:hAnsi="Times" w:cs="Times"/>
          <w:sz w:val="28"/>
          <w:szCs w:val="28"/>
        </w:rPr>
        <w:t>,</w:t>
      </w:r>
      <w:r w:rsidRPr="006B11F8">
        <w:rPr>
          <w:rFonts w:ascii="Times New Roman" w:hAnsi="Times New Roman" w:cs="Times New Roman"/>
          <w:sz w:val="28"/>
          <w:szCs w:val="28"/>
        </w:rPr>
        <w:t xml:space="preserve"> отчест</w:t>
      </w:r>
      <w:r w:rsidR="00A6067D">
        <w:rPr>
          <w:rFonts w:ascii="Times New Roman" w:hAnsi="Times New Roman" w:cs="Times New Roman"/>
          <w:sz w:val="28"/>
          <w:szCs w:val="28"/>
        </w:rPr>
        <w:t xml:space="preserve">во: </w:t>
      </w:r>
      <w:r w:rsidR="003C3E6F">
        <w:rPr>
          <w:rFonts w:ascii="Times New Roman" w:hAnsi="Times New Roman" w:cs="Times New Roman"/>
          <w:sz w:val="28"/>
          <w:szCs w:val="28"/>
        </w:rPr>
        <w:t>_________</w:t>
      </w:r>
      <w:r w:rsidR="00A6067D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F780B">
        <w:rPr>
          <w:rFonts w:ascii="Times New Roman" w:hAnsi="Times New Roman" w:cs="Times New Roman"/>
          <w:sz w:val="28"/>
          <w:szCs w:val="28"/>
        </w:rPr>
        <w:t>___</w:t>
      </w:r>
      <w:r w:rsidR="00CF780B">
        <w:rPr>
          <w:rFonts w:ascii="Times New Roman" w:hAnsi="Times New Roman" w:cs="Times New Roman"/>
          <w:sz w:val="28"/>
          <w:szCs w:val="28"/>
        </w:rPr>
        <w:br/>
      </w:r>
      <w:r w:rsidR="003C3E6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6067D">
        <w:rPr>
          <w:rFonts w:ascii="Times New Roman" w:hAnsi="Times New Roman" w:cs="Times New Roman"/>
          <w:sz w:val="28"/>
          <w:szCs w:val="28"/>
        </w:rPr>
        <w:t>_____________________________</w:t>
      </w:r>
      <w:r w:rsidR="003C3E6F">
        <w:rPr>
          <w:rFonts w:ascii="Times New Roman" w:hAnsi="Times New Roman" w:cs="Times New Roman"/>
          <w:sz w:val="28"/>
          <w:szCs w:val="28"/>
        </w:rPr>
        <w:t>_</w:t>
      </w:r>
      <w:r w:rsidR="00CF780B">
        <w:rPr>
          <w:rFonts w:ascii="Times New Roman" w:hAnsi="Times New Roman" w:cs="Times New Roman"/>
          <w:sz w:val="28"/>
          <w:szCs w:val="28"/>
        </w:rPr>
        <w:t>____</w:t>
      </w:r>
    </w:p>
    <w:p w:rsidR="003C3E6F" w:rsidRDefault="003C3E6F" w:rsidP="00A6067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hAnsi="Times" w:cs="Times"/>
          <w:sz w:val="28"/>
          <w:szCs w:val="28"/>
        </w:rPr>
      </w:pPr>
    </w:p>
    <w:p w:rsidR="003C3E6F" w:rsidRDefault="003C3E6F" w:rsidP="00A606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Структурное подразделение:</w:t>
      </w:r>
      <w:r w:rsidRPr="003C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A6067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CF780B">
        <w:rPr>
          <w:rFonts w:ascii="Times New Roman" w:hAnsi="Times New Roman" w:cs="Times New Roman"/>
          <w:sz w:val="28"/>
          <w:szCs w:val="28"/>
        </w:rPr>
        <w:t>____</w:t>
      </w:r>
    </w:p>
    <w:p w:rsidR="003C3E6F" w:rsidRPr="003C3E6F" w:rsidRDefault="003C3E6F" w:rsidP="00A606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hAnsi="Times" w:cs="Time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F780B">
        <w:rPr>
          <w:rFonts w:ascii="Times New Roman" w:hAnsi="Times New Roman" w:cs="Times New Roman"/>
          <w:sz w:val="28"/>
          <w:szCs w:val="28"/>
        </w:rPr>
        <w:t>____</w:t>
      </w:r>
    </w:p>
    <w:p w:rsidR="003C3E6F" w:rsidRDefault="003C3E6F" w:rsidP="00A606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hAnsi="Times" w:cs="Times"/>
          <w:sz w:val="28"/>
          <w:szCs w:val="28"/>
        </w:rPr>
      </w:pPr>
    </w:p>
    <w:p w:rsidR="003C3E6F" w:rsidRDefault="003C3E6F" w:rsidP="00A606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Форма обучения: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A606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F780B">
        <w:rPr>
          <w:rFonts w:ascii="Times New Roman" w:hAnsi="Times New Roman" w:cs="Times New Roman"/>
          <w:sz w:val="28"/>
          <w:szCs w:val="28"/>
        </w:rPr>
        <w:t>____</w:t>
      </w:r>
    </w:p>
    <w:p w:rsidR="00CF7DDC" w:rsidRPr="00A6067D" w:rsidRDefault="00CF7DDC" w:rsidP="00A6067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hAnsi="Times" w:cs="Times"/>
          <w:sz w:val="28"/>
          <w:szCs w:val="28"/>
        </w:rPr>
      </w:pPr>
    </w:p>
    <w:p w:rsidR="00CF7DDC" w:rsidRDefault="003C3E6F" w:rsidP="00A606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(код, </w:t>
      </w:r>
      <w:r w:rsidR="00102E0A" w:rsidRPr="00A6067D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2E0A" w:rsidRPr="00A6067D">
        <w:rPr>
          <w:rFonts w:ascii="Times" w:hAnsi="Times" w:cs="Times"/>
          <w:sz w:val="28"/>
          <w:szCs w:val="28"/>
        </w:rPr>
        <w:t>:</w:t>
      </w:r>
      <w:r w:rsidR="00102E0A" w:rsidRPr="00A60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CF780B">
        <w:rPr>
          <w:rFonts w:ascii="Times New Roman" w:hAnsi="Times New Roman" w:cs="Times New Roman"/>
          <w:sz w:val="28"/>
          <w:szCs w:val="28"/>
        </w:rPr>
        <w:t>___</w:t>
      </w:r>
    </w:p>
    <w:p w:rsidR="003C3E6F" w:rsidRDefault="003C3E6F" w:rsidP="00A606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F780B">
        <w:rPr>
          <w:rFonts w:ascii="Times New Roman" w:hAnsi="Times New Roman" w:cs="Times New Roman"/>
          <w:sz w:val="28"/>
          <w:szCs w:val="28"/>
        </w:rPr>
        <w:t>____</w:t>
      </w:r>
    </w:p>
    <w:p w:rsidR="004D4C33" w:rsidRDefault="004D4C33" w:rsidP="00A606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D4C33" w:rsidRDefault="004D4C33" w:rsidP="00A606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:__________________________________________</w:t>
      </w:r>
    </w:p>
    <w:p w:rsidR="00CF7DDC" w:rsidRPr="004D4C33" w:rsidRDefault="00CF7DDC" w:rsidP="00A6067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hAnsi="Times" w:cs="Times"/>
          <w:sz w:val="28"/>
          <w:szCs w:val="28"/>
        </w:rPr>
      </w:pPr>
    </w:p>
    <w:p w:rsidR="00CF7DDC" w:rsidRPr="003C3E6F" w:rsidRDefault="00102E0A" w:rsidP="00A606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hAnsi="Times" w:cs="Times"/>
          <w:sz w:val="28"/>
          <w:szCs w:val="28"/>
        </w:rPr>
      </w:pPr>
      <w:r w:rsidRPr="003C3E6F">
        <w:rPr>
          <w:rFonts w:ascii="Times New Roman" w:hAnsi="Times New Roman" w:cs="Times New Roman"/>
          <w:sz w:val="28"/>
          <w:szCs w:val="28"/>
        </w:rPr>
        <w:t xml:space="preserve">Тема </w:t>
      </w:r>
      <w:r w:rsidR="00506A71">
        <w:rPr>
          <w:rFonts w:ascii="Times New Roman" w:hAnsi="Times New Roman" w:cs="Times New Roman"/>
          <w:sz w:val="28"/>
          <w:szCs w:val="28"/>
        </w:rPr>
        <w:t>научно-исследовательской работы</w:t>
      </w:r>
      <w:r w:rsidRPr="003C3E6F">
        <w:rPr>
          <w:rFonts w:ascii="Times" w:hAnsi="Times" w:cs="Times"/>
          <w:sz w:val="28"/>
          <w:szCs w:val="28"/>
        </w:rPr>
        <w:t>:</w:t>
      </w:r>
      <w:r w:rsidR="00506A71">
        <w:rPr>
          <w:rFonts w:ascii="Times" w:hAnsi="Times" w:cs="Times"/>
          <w:sz w:val="28"/>
          <w:szCs w:val="28"/>
        </w:rPr>
        <w:t>_</w:t>
      </w:r>
      <w:r w:rsidR="003C3E6F">
        <w:rPr>
          <w:rFonts w:ascii="Times New Roman" w:hAnsi="Times New Roman" w:cs="Times New Roman"/>
          <w:sz w:val="28"/>
          <w:szCs w:val="28"/>
        </w:rPr>
        <w:t>___________________________</w:t>
      </w:r>
      <w:r w:rsidR="00CF780B">
        <w:rPr>
          <w:rFonts w:ascii="Times New Roman" w:hAnsi="Times New Roman" w:cs="Times New Roman"/>
          <w:sz w:val="28"/>
          <w:szCs w:val="28"/>
        </w:rPr>
        <w:t>___</w:t>
      </w:r>
    </w:p>
    <w:p w:rsidR="003C3E6F" w:rsidRPr="003C3E6F" w:rsidRDefault="003C3E6F" w:rsidP="00A606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hAnsi="Times" w:cs="Time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F780B">
        <w:rPr>
          <w:rFonts w:ascii="Times New Roman" w:hAnsi="Times New Roman" w:cs="Times New Roman"/>
          <w:sz w:val="28"/>
          <w:szCs w:val="28"/>
        </w:rPr>
        <w:t>____</w:t>
      </w:r>
    </w:p>
    <w:p w:rsidR="003C3E6F" w:rsidRPr="003C3E6F" w:rsidRDefault="003C3E6F" w:rsidP="00A606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hAnsi="Times" w:cs="Time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F780B">
        <w:rPr>
          <w:rFonts w:ascii="Times New Roman" w:hAnsi="Times New Roman" w:cs="Times New Roman"/>
          <w:sz w:val="28"/>
          <w:szCs w:val="28"/>
        </w:rPr>
        <w:t>____</w:t>
      </w:r>
    </w:p>
    <w:p w:rsidR="003C3E6F" w:rsidRDefault="003C3E6F" w:rsidP="00A6067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C3E6F" w:rsidRDefault="003C3E6F" w:rsidP="00A6067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 на заседании Ученого совета структурного подразделения</w:t>
      </w:r>
    </w:p>
    <w:p w:rsidR="008961DC" w:rsidRDefault="008961DC" w:rsidP="008961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961DC" w:rsidRPr="008961DC" w:rsidRDefault="008961DC" w:rsidP="008961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" w:hAnsi="Times" w:cs="Times"/>
          <w:sz w:val="28"/>
          <w:szCs w:val="28"/>
          <w:vertAlign w:val="superscript"/>
        </w:rPr>
      </w:pPr>
      <w:r w:rsidRPr="008961DC">
        <w:rPr>
          <w:rFonts w:ascii="Times" w:hAnsi="Times" w:cs="Times"/>
          <w:sz w:val="28"/>
          <w:szCs w:val="28"/>
          <w:vertAlign w:val="superscript"/>
        </w:rPr>
        <w:t>(наименование структурного подразделения)</w:t>
      </w:r>
    </w:p>
    <w:p w:rsidR="003C3E6F" w:rsidRDefault="003C3E6F" w:rsidP="00A6067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__________  от  «____»__________20</w:t>
      </w:r>
      <w:r w:rsidR="00E8217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</w:p>
    <w:p w:rsidR="006B11F8" w:rsidRDefault="006B11F8" w:rsidP="00A6067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F7DDC" w:rsidRPr="003C3E6F" w:rsidRDefault="00102E0A" w:rsidP="00A6067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3E6F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3C3E6F">
        <w:rPr>
          <w:rFonts w:ascii="Times" w:hAnsi="Times" w:cs="Times"/>
          <w:sz w:val="28"/>
          <w:szCs w:val="28"/>
        </w:rPr>
        <w:t>:</w:t>
      </w:r>
      <w:r w:rsidR="006B11F8">
        <w:rPr>
          <w:rFonts w:ascii="Times" w:hAnsi="Times" w:cs="Times"/>
          <w:sz w:val="28"/>
          <w:szCs w:val="28"/>
        </w:rPr>
        <w:t>__________________________________________</w:t>
      </w:r>
      <w:r w:rsidR="00CF780B">
        <w:rPr>
          <w:rFonts w:ascii="Times" w:hAnsi="Times" w:cs="Times"/>
          <w:sz w:val="28"/>
          <w:szCs w:val="28"/>
        </w:rPr>
        <w:t>____</w:t>
      </w:r>
    </w:p>
    <w:p w:rsidR="00CF7DDC" w:rsidRDefault="003C3E6F" w:rsidP="00A606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A606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A6067D">
        <w:rPr>
          <w:rFonts w:ascii="Times New Roman" w:hAnsi="Times New Roman" w:cs="Times New Roman"/>
          <w:sz w:val="28"/>
          <w:szCs w:val="28"/>
        </w:rPr>
        <w:t xml:space="preserve">   </w:t>
      </w:r>
      <w:r w:rsidR="00A6067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6B11F8" w:rsidRPr="006B11F8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, ученая степень, ученое звание)</w:t>
      </w:r>
    </w:p>
    <w:p w:rsidR="00CF7DDC" w:rsidRPr="006B11F8" w:rsidRDefault="00CF7DDC" w:rsidP="00A6067D">
      <w:pPr>
        <w:widowControl w:val="0"/>
        <w:autoSpaceDE w:val="0"/>
        <w:autoSpaceDN w:val="0"/>
        <w:adjustRightInd w:val="0"/>
        <w:spacing w:after="0" w:line="111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F7DDC" w:rsidRPr="006B11F8" w:rsidRDefault="006B11F8" w:rsidP="00A6067D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ен(а)  </w:t>
      </w:r>
      <w:r w:rsidR="00102E0A" w:rsidRPr="006B11F8">
        <w:rPr>
          <w:rFonts w:ascii="Times" w:hAnsi="Times" w:cs="Times"/>
          <w:bCs/>
          <w:sz w:val="28"/>
          <w:szCs w:val="28"/>
        </w:rPr>
        <w:t>«_</w:t>
      </w:r>
      <w:r>
        <w:rPr>
          <w:rFonts w:ascii="Times" w:hAnsi="Times" w:cs="Times"/>
          <w:bCs/>
          <w:sz w:val="28"/>
          <w:szCs w:val="28"/>
        </w:rPr>
        <w:t>_</w:t>
      </w:r>
      <w:r w:rsidR="00102E0A" w:rsidRPr="006B11F8">
        <w:rPr>
          <w:rFonts w:ascii="Times" w:hAnsi="Times" w:cs="Times"/>
          <w:bCs/>
          <w:sz w:val="28"/>
          <w:szCs w:val="28"/>
        </w:rPr>
        <w:t>__» _______</w:t>
      </w:r>
      <w:r>
        <w:rPr>
          <w:rFonts w:ascii="Times" w:hAnsi="Times" w:cs="Times"/>
          <w:bCs/>
          <w:sz w:val="28"/>
          <w:szCs w:val="28"/>
        </w:rPr>
        <w:t>__</w:t>
      </w:r>
      <w:r w:rsidR="00102E0A" w:rsidRPr="006B11F8">
        <w:rPr>
          <w:rFonts w:ascii="Times" w:hAnsi="Times" w:cs="Times"/>
          <w:bCs/>
          <w:sz w:val="28"/>
          <w:szCs w:val="28"/>
        </w:rPr>
        <w:t>_ 20</w:t>
      </w:r>
      <w:r w:rsidR="00E8217C">
        <w:rPr>
          <w:rFonts w:ascii="Times" w:hAnsi="Times" w:cs="Times"/>
          <w:bCs/>
          <w:sz w:val="28"/>
          <w:szCs w:val="28"/>
        </w:rPr>
        <w:t>_</w:t>
      </w:r>
      <w:r w:rsidR="00102E0A" w:rsidRPr="006B11F8">
        <w:rPr>
          <w:rFonts w:ascii="Times" w:hAnsi="Times" w:cs="Times"/>
          <w:bCs/>
          <w:sz w:val="28"/>
          <w:szCs w:val="28"/>
        </w:rPr>
        <w:t xml:space="preserve">_ </w:t>
      </w:r>
      <w:r w:rsidR="00102E0A" w:rsidRPr="006B11F8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B11F8" w:rsidRPr="006B11F8" w:rsidRDefault="006B11F8" w:rsidP="00A6067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B11F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каз</w:t>
      </w:r>
      <w:r w:rsidRPr="006B11F8">
        <w:rPr>
          <w:rFonts w:ascii="Times New Roman" w:hAnsi="Times New Roman" w:cs="Times New Roman"/>
          <w:sz w:val="28"/>
          <w:szCs w:val="28"/>
        </w:rPr>
        <w:t xml:space="preserve">  №__________  от  «____»__________20</w:t>
      </w:r>
      <w:r w:rsidR="00E8217C">
        <w:rPr>
          <w:rFonts w:ascii="Times New Roman" w:hAnsi="Times New Roman" w:cs="Times New Roman"/>
          <w:sz w:val="28"/>
          <w:szCs w:val="28"/>
        </w:rPr>
        <w:t>_</w:t>
      </w:r>
      <w:r w:rsidRPr="006B11F8">
        <w:rPr>
          <w:rFonts w:ascii="Times New Roman" w:hAnsi="Times New Roman" w:cs="Times New Roman"/>
          <w:sz w:val="28"/>
          <w:szCs w:val="28"/>
        </w:rPr>
        <w:t>__г.</w:t>
      </w:r>
    </w:p>
    <w:p w:rsidR="006B11F8" w:rsidRPr="006B11F8" w:rsidRDefault="006B11F8" w:rsidP="00A6067D">
      <w:pPr>
        <w:widowControl w:val="0"/>
        <w:autoSpaceDE w:val="0"/>
        <w:autoSpaceDN w:val="0"/>
        <w:adjustRightInd w:val="0"/>
        <w:spacing w:after="0" w:line="239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B11F8" w:rsidRPr="006B11F8" w:rsidRDefault="006B11F8" w:rsidP="00A6067D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23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ил(а)  </w:t>
      </w:r>
      <w:r w:rsidRPr="006B11F8">
        <w:rPr>
          <w:rFonts w:ascii="Times" w:hAnsi="Times" w:cs="Times"/>
          <w:bCs/>
          <w:sz w:val="28"/>
          <w:szCs w:val="28"/>
        </w:rPr>
        <w:t>«__</w:t>
      </w:r>
      <w:r>
        <w:rPr>
          <w:rFonts w:ascii="Times" w:hAnsi="Times" w:cs="Times"/>
          <w:bCs/>
          <w:sz w:val="28"/>
          <w:szCs w:val="28"/>
        </w:rPr>
        <w:t>_</w:t>
      </w:r>
      <w:r w:rsidRPr="006B11F8">
        <w:rPr>
          <w:rFonts w:ascii="Times" w:hAnsi="Times" w:cs="Times"/>
          <w:bCs/>
          <w:sz w:val="28"/>
          <w:szCs w:val="28"/>
        </w:rPr>
        <w:t>_» _____</w:t>
      </w:r>
      <w:r>
        <w:rPr>
          <w:rFonts w:ascii="Times" w:hAnsi="Times" w:cs="Times"/>
          <w:bCs/>
          <w:sz w:val="28"/>
          <w:szCs w:val="28"/>
        </w:rPr>
        <w:t>__</w:t>
      </w:r>
      <w:r w:rsidRPr="006B11F8">
        <w:rPr>
          <w:rFonts w:ascii="Times" w:hAnsi="Times" w:cs="Times"/>
          <w:bCs/>
          <w:sz w:val="28"/>
          <w:szCs w:val="28"/>
        </w:rPr>
        <w:t>___ 20</w:t>
      </w:r>
      <w:r w:rsidR="00E8217C">
        <w:rPr>
          <w:rFonts w:ascii="Times" w:hAnsi="Times" w:cs="Times"/>
          <w:bCs/>
          <w:sz w:val="28"/>
          <w:szCs w:val="28"/>
        </w:rPr>
        <w:t>_</w:t>
      </w:r>
      <w:r w:rsidRPr="006B11F8">
        <w:rPr>
          <w:rFonts w:ascii="Times" w:hAnsi="Times" w:cs="Times"/>
          <w:bCs/>
          <w:sz w:val="28"/>
          <w:szCs w:val="28"/>
        </w:rPr>
        <w:t xml:space="preserve">_ </w:t>
      </w:r>
      <w:r w:rsidRPr="006B11F8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F7DDC" w:rsidRPr="00423E9B" w:rsidRDefault="006B11F8" w:rsidP="008961D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B11F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каз</w:t>
      </w:r>
      <w:r w:rsidRPr="006B11F8">
        <w:rPr>
          <w:rFonts w:ascii="Times New Roman" w:hAnsi="Times New Roman" w:cs="Times New Roman"/>
          <w:sz w:val="28"/>
          <w:szCs w:val="28"/>
        </w:rPr>
        <w:t xml:space="preserve">  №___</w:t>
      </w:r>
      <w:r w:rsidR="00E8217C">
        <w:rPr>
          <w:rFonts w:ascii="Times New Roman" w:hAnsi="Times New Roman" w:cs="Times New Roman"/>
          <w:sz w:val="28"/>
          <w:szCs w:val="28"/>
        </w:rPr>
        <w:t>_______  от  «____»__________20_</w:t>
      </w:r>
      <w:r w:rsidRPr="006B11F8">
        <w:rPr>
          <w:rFonts w:ascii="Times New Roman" w:hAnsi="Times New Roman" w:cs="Times New Roman"/>
          <w:sz w:val="28"/>
          <w:szCs w:val="28"/>
        </w:rPr>
        <w:t>__г.</w:t>
      </w:r>
    </w:p>
    <w:p w:rsidR="00CF7DDC" w:rsidRPr="00423E9B" w:rsidRDefault="00CF7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F7DDC" w:rsidRPr="00423E9B" w:rsidSect="00CF780B">
          <w:footerReference w:type="default" r:id="rId8"/>
          <w:pgSz w:w="11900" w:h="16840"/>
          <w:pgMar w:top="851" w:right="1127" w:bottom="851" w:left="1134" w:header="720" w:footer="720" w:gutter="0"/>
          <w:cols w:space="720" w:equalWidth="0">
            <w:col w:w="9639"/>
          </w:cols>
          <w:noEndnote/>
          <w:titlePg/>
          <w:docGrid w:linePitch="299"/>
        </w:sectPr>
      </w:pPr>
    </w:p>
    <w:p w:rsidR="00506A71" w:rsidRDefault="006D1440" w:rsidP="006D144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9"/>
      <w:bookmarkEnd w:id="1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АМЯТКА</w:t>
      </w:r>
    </w:p>
    <w:p w:rsidR="007B416C" w:rsidRPr="007B416C" w:rsidRDefault="00506A71" w:rsidP="007B416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Обучение в аспирантуре реализуется на основании </w:t>
      </w:r>
      <w:r w:rsidRPr="00506A71">
        <w:rPr>
          <w:rFonts w:ascii="Times New Roman" w:eastAsia="Times New Roman" w:hAnsi="Times New Roman" w:cs="Times New Roman"/>
          <w:sz w:val="24"/>
          <w:szCs w:val="24"/>
        </w:rPr>
        <w:t>лицензии</w:t>
      </w:r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учреждения ВПО на право ведения образовательной деятельности по программам подготовки научно-педагогических кадров в аспирантур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B416C" w:rsidRPr="007B4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16C" w:rsidRPr="004703A7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</w:t>
      </w:r>
      <w:r w:rsidR="002564B7">
        <w:rPr>
          <w:rFonts w:ascii="Times New Roman" w:eastAsia="Times New Roman" w:hAnsi="Times New Roman" w:cs="Times New Roman"/>
          <w:sz w:val="24"/>
          <w:szCs w:val="24"/>
        </w:rPr>
        <w:t xml:space="preserve">учебный </w:t>
      </w:r>
      <w:r w:rsidR="007B416C" w:rsidRPr="004703A7">
        <w:rPr>
          <w:rFonts w:ascii="Times New Roman" w:eastAsia="Times New Roman" w:hAnsi="Times New Roman" w:cs="Times New Roman"/>
          <w:sz w:val="24"/>
          <w:szCs w:val="24"/>
        </w:rPr>
        <w:t>план  аспиранта</w:t>
      </w:r>
      <w:r w:rsidR="007B416C">
        <w:rPr>
          <w:rFonts w:ascii="Times New Roman" w:eastAsia="Times New Roman" w:hAnsi="Times New Roman" w:cs="Times New Roman"/>
          <w:sz w:val="24"/>
          <w:szCs w:val="24"/>
        </w:rPr>
        <w:t xml:space="preserve"> составлен в соответствии с «</w:t>
      </w:r>
      <w:r w:rsidR="007B416C" w:rsidRPr="007B416C">
        <w:rPr>
          <w:rFonts w:ascii="Times New Roman" w:eastAsia="Times New Roman" w:hAnsi="Times New Roman" w:cs="Times New Roman"/>
          <w:sz w:val="24"/>
          <w:szCs w:val="24"/>
        </w:rPr>
        <w:t>Порядк</w:t>
      </w:r>
      <w:r w:rsidR="007B416C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7B416C" w:rsidRPr="007B416C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 осуществления образовательной деятельности по образовательным программам высшего образования </w:t>
      </w:r>
      <w:r w:rsidR="007B416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B416C" w:rsidRPr="007B416C">
        <w:rPr>
          <w:rFonts w:ascii="Times New Roman" w:eastAsia="Times New Roman" w:hAnsi="Times New Roman" w:cs="Times New Roman"/>
          <w:sz w:val="24"/>
          <w:szCs w:val="24"/>
        </w:rPr>
        <w:t>программам подготовки научно-педагогических кадров в аспирантуре (адъюнктуре)</w:t>
      </w:r>
      <w:r w:rsidR="007B416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B416C" w:rsidRPr="007B416C">
        <w:rPr>
          <w:rFonts w:ascii="Times New Roman" w:eastAsia="Times New Roman" w:hAnsi="Times New Roman" w:cs="Times New Roman"/>
          <w:sz w:val="24"/>
          <w:szCs w:val="24"/>
        </w:rPr>
        <w:br/>
        <w:t>(утв. приказом Министерства образования и науки РФ от 19 ноября 2013 г. № 1259)</w:t>
      </w:r>
      <w:r w:rsidR="007B41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03A7" w:rsidRDefault="004703A7" w:rsidP="004703A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3A7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2564B7">
        <w:rPr>
          <w:rFonts w:ascii="Times New Roman" w:eastAsia="Times New Roman" w:hAnsi="Times New Roman" w:cs="Times New Roman"/>
          <w:sz w:val="24"/>
          <w:szCs w:val="24"/>
        </w:rPr>
        <w:t xml:space="preserve"> учебный</w:t>
      </w:r>
      <w:r w:rsidRPr="004703A7">
        <w:rPr>
          <w:rFonts w:ascii="Times New Roman" w:eastAsia="Times New Roman" w:hAnsi="Times New Roman" w:cs="Times New Roman"/>
          <w:sz w:val="24"/>
          <w:szCs w:val="24"/>
        </w:rPr>
        <w:t xml:space="preserve"> план аспиранта является основным документом, определяющим этапы его обучения и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научно-исследовательской работы</w:t>
      </w:r>
      <w:r w:rsidRPr="004703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416C" w:rsidRDefault="007B416C" w:rsidP="004703A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3A7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</w:t>
      </w:r>
      <w:r w:rsidR="002564B7">
        <w:rPr>
          <w:rFonts w:ascii="Times New Roman" w:eastAsia="Times New Roman" w:hAnsi="Times New Roman" w:cs="Times New Roman"/>
          <w:sz w:val="24"/>
          <w:szCs w:val="24"/>
        </w:rPr>
        <w:t xml:space="preserve">учебный </w:t>
      </w:r>
      <w:r w:rsidRPr="004703A7">
        <w:rPr>
          <w:rFonts w:ascii="Times New Roman" w:eastAsia="Times New Roman" w:hAnsi="Times New Roman" w:cs="Times New Roman"/>
          <w:sz w:val="24"/>
          <w:szCs w:val="24"/>
        </w:rPr>
        <w:t>план аспиранта</w:t>
      </w:r>
      <w:r w:rsidRPr="007B4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03A7">
        <w:rPr>
          <w:rFonts w:ascii="Times New Roman" w:eastAsia="Times New Roman" w:hAnsi="Times New Roman" w:cs="Times New Roman"/>
          <w:sz w:val="24"/>
          <w:szCs w:val="24"/>
        </w:rPr>
        <w:t>заполняет</w:t>
      </w:r>
      <w:r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7B4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703A7">
        <w:rPr>
          <w:rFonts w:ascii="Times New Roman" w:eastAsia="Times New Roman" w:hAnsi="Times New Roman" w:cs="Times New Roman"/>
          <w:sz w:val="24"/>
          <w:szCs w:val="24"/>
        </w:rPr>
        <w:t>спиран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4703A7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научным руководите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тверждается руководителем структурного подразделения и хранится в структурном подразделении в течение  всего </w:t>
      </w:r>
      <w:r w:rsidRPr="004703A7">
        <w:rPr>
          <w:rFonts w:ascii="Times New Roman" w:eastAsia="Times New Roman" w:hAnsi="Times New Roman" w:cs="Times New Roman"/>
          <w:sz w:val="24"/>
          <w:szCs w:val="24"/>
        </w:rPr>
        <w:t>пери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703A7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  <w:r w:rsidR="006D1440">
        <w:rPr>
          <w:rFonts w:ascii="Times New Roman" w:eastAsia="Times New Roman" w:hAnsi="Times New Roman" w:cs="Times New Roman"/>
          <w:sz w:val="24"/>
          <w:szCs w:val="24"/>
        </w:rPr>
        <w:t>, затем передается в отдел кадров и хранится в личном деле аспиран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7B7C" w:rsidRPr="00627B7C" w:rsidRDefault="00627B7C" w:rsidP="00627B7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B7C">
        <w:rPr>
          <w:rFonts w:ascii="Times New Roman" w:eastAsia="Times New Roman" w:hAnsi="Times New Roman" w:cs="Times New Roman"/>
          <w:sz w:val="24"/>
          <w:szCs w:val="24"/>
        </w:rPr>
        <w:t>Контроль качества освоения программ аспирантур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:rsidR="007B416C" w:rsidRPr="004703A7" w:rsidRDefault="007C7CAB" w:rsidP="004703A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как ф</w:t>
      </w:r>
      <w:r w:rsidR="007B416C">
        <w:rPr>
          <w:rFonts w:ascii="Times New Roman" w:eastAsia="Times New Roman" w:hAnsi="Times New Roman" w:cs="Times New Roman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B416C">
        <w:rPr>
          <w:rFonts w:ascii="Times New Roman" w:eastAsia="Times New Roman" w:hAnsi="Times New Roman" w:cs="Times New Roman"/>
          <w:sz w:val="24"/>
          <w:szCs w:val="24"/>
        </w:rPr>
        <w:t xml:space="preserve"> контроля выполнения </w:t>
      </w:r>
      <w:r w:rsidR="007B416C" w:rsidRPr="004703A7">
        <w:rPr>
          <w:rFonts w:ascii="Times New Roman" w:eastAsia="Times New Roman" w:hAnsi="Times New Roman" w:cs="Times New Roman"/>
          <w:sz w:val="24"/>
          <w:szCs w:val="24"/>
        </w:rPr>
        <w:t>аспиранта</w:t>
      </w:r>
      <w:r w:rsidR="007B416C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7B416C" w:rsidRPr="004703A7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</w:t>
      </w:r>
      <w:r w:rsidR="007B416C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7B416C" w:rsidRPr="004703A7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7B416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15125">
        <w:rPr>
          <w:rFonts w:ascii="Times New Roman" w:eastAsia="Times New Roman" w:hAnsi="Times New Roman" w:cs="Times New Roman"/>
          <w:sz w:val="24"/>
          <w:szCs w:val="24"/>
        </w:rPr>
        <w:t>включа</w:t>
      </w:r>
      <w:r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A1512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и исследовательскую составляющие</w:t>
      </w:r>
      <w:r w:rsidR="007B416C">
        <w:rPr>
          <w:rFonts w:ascii="Times New Roman" w:eastAsia="Times New Roman" w:hAnsi="Times New Roman" w:cs="Times New Roman"/>
          <w:sz w:val="24"/>
          <w:szCs w:val="24"/>
        </w:rPr>
        <w:t>. Аспирант дважды в год отчитывается в структурном подразделении (</w:t>
      </w:r>
      <w:r w:rsidR="007B416C" w:rsidRPr="004703A7">
        <w:rPr>
          <w:rFonts w:ascii="Times New Roman" w:eastAsia="Times New Roman" w:hAnsi="Times New Roman" w:cs="Times New Roman"/>
          <w:sz w:val="24"/>
          <w:szCs w:val="24"/>
        </w:rPr>
        <w:t>на заседании кафедры</w:t>
      </w:r>
      <w:r w:rsidR="007B41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B416C" w:rsidRPr="004703A7">
        <w:rPr>
          <w:rFonts w:ascii="Times New Roman" w:eastAsia="Times New Roman" w:hAnsi="Times New Roman" w:cs="Times New Roman"/>
          <w:sz w:val="24"/>
          <w:szCs w:val="24"/>
        </w:rPr>
        <w:t>отдела, лаборатории и т.п.)</w:t>
      </w:r>
      <w:r w:rsidR="007B416C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</w:t>
      </w:r>
      <w:r>
        <w:rPr>
          <w:rFonts w:ascii="Times New Roman" w:eastAsia="Times New Roman" w:hAnsi="Times New Roman" w:cs="Times New Roman"/>
          <w:sz w:val="24"/>
          <w:szCs w:val="24"/>
        </w:rPr>
        <w:t>промежуточной</w:t>
      </w:r>
      <w:r w:rsidR="007B416C">
        <w:rPr>
          <w:rFonts w:ascii="Times New Roman" w:eastAsia="Times New Roman" w:hAnsi="Times New Roman" w:cs="Times New Roman"/>
          <w:sz w:val="24"/>
          <w:szCs w:val="24"/>
        </w:rPr>
        <w:t xml:space="preserve"> аттестации аспирантам, обучающимся за </w:t>
      </w:r>
      <w:r w:rsidR="006D1440">
        <w:rPr>
          <w:rFonts w:ascii="Times New Roman" w:eastAsia="Times New Roman" w:hAnsi="Times New Roman" w:cs="Times New Roman"/>
          <w:sz w:val="24"/>
          <w:szCs w:val="24"/>
        </w:rPr>
        <w:t>счет средств федерального бюджета,</w:t>
      </w:r>
      <w:r w:rsidR="007B416C">
        <w:rPr>
          <w:rFonts w:ascii="Times New Roman" w:eastAsia="Times New Roman" w:hAnsi="Times New Roman" w:cs="Times New Roman"/>
          <w:sz w:val="24"/>
          <w:szCs w:val="24"/>
        </w:rPr>
        <w:t xml:space="preserve"> начисляется стипендия. По результат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учно-исследовательской работы за учебный </w:t>
      </w:r>
      <w:r w:rsidR="007B416C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="004D4C33">
        <w:rPr>
          <w:rFonts w:ascii="Times New Roman" w:eastAsia="Times New Roman" w:hAnsi="Times New Roman" w:cs="Times New Roman"/>
          <w:sz w:val="24"/>
          <w:szCs w:val="24"/>
        </w:rPr>
        <w:t>так же назнача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4D4C33">
        <w:rPr>
          <w:rFonts w:ascii="Times New Roman" w:eastAsia="Times New Roman" w:hAnsi="Times New Roman" w:cs="Times New Roman"/>
          <w:sz w:val="24"/>
          <w:szCs w:val="24"/>
        </w:rPr>
        <w:t>тся стипенд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4D4C33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="007B416C">
        <w:rPr>
          <w:rFonts w:ascii="Times New Roman" w:eastAsia="Times New Roman" w:hAnsi="Times New Roman" w:cs="Times New Roman"/>
          <w:sz w:val="24"/>
          <w:szCs w:val="24"/>
        </w:rPr>
        <w:t>аспирант перевод</w:t>
      </w:r>
      <w:r w:rsidR="004D4C3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416C">
        <w:rPr>
          <w:rFonts w:ascii="Times New Roman" w:eastAsia="Times New Roman" w:hAnsi="Times New Roman" w:cs="Times New Roman"/>
          <w:sz w:val="24"/>
          <w:szCs w:val="24"/>
        </w:rPr>
        <w:t xml:space="preserve">тся на следующий год обучения или отчисляется из аспирантуры за невыполнение индивидуального плана. </w:t>
      </w:r>
      <w:r w:rsidR="006D1440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="006D1440">
        <w:rPr>
          <w:rFonts w:ascii="Times New Roman" w:eastAsia="Times New Roman" w:hAnsi="Times New Roman" w:cs="Times New Roman"/>
          <w:sz w:val="24"/>
          <w:szCs w:val="24"/>
        </w:rPr>
        <w:t>итоговой аттестации аспиранту выдается диплом об окончании аспирантуры установленного образца.</w:t>
      </w:r>
    </w:p>
    <w:p w:rsidR="006D1440" w:rsidRDefault="006D1440" w:rsidP="00506A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11F8" w:rsidRDefault="00905837" w:rsidP="00506A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спирант за время обучения обязан:</w:t>
      </w:r>
    </w:p>
    <w:p w:rsidR="00905837" w:rsidRPr="00A6067D" w:rsidRDefault="00905837" w:rsidP="0069256F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6067D">
        <w:rPr>
          <w:rFonts w:ascii="Times New Roman" w:hAnsi="Times New Roman" w:cs="Times New Roman"/>
          <w:bCs/>
          <w:sz w:val="24"/>
          <w:szCs w:val="24"/>
        </w:rPr>
        <w:t>полностью выполнить индивидуальный план работы, овладеть методологией научных исследований в соответствии с</w:t>
      </w:r>
      <w:r w:rsidRPr="00A6067D">
        <w:rPr>
          <w:rFonts w:ascii="Times New Roman" w:hAnsi="Times New Roman"/>
          <w:sz w:val="24"/>
          <w:szCs w:val="24"/>
        </w:rPr>
        <w:t xml:space="preserve"> основной образовательной программой подготовки научно-педагогических кадров в аспирантуре;</w:t>
      </w:r>
    </w:p>
    <w:p w:rsidR="0048534B" w:rsidRDefault="00A6067D" w:rsidP="0069256F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06A71">
        <w:rPr>
          <w:rFonts w:ascii="Times New Roman" w:hAnsi="Times New Roman"/>
          <w:sz w:val="24"/>
          <w:szCs w:val="24"/>
        </w:rPr>
        <w:t xml:space="preserve">завершить работу </w:t>
      </w:r>
      <w:r w:rsidRPr="00506A71">
        <w:rPr>
          <w:rFonts w:ascii="Times New Roman" w:hAnsi="Times New Roman" w:cs="Times New Roman"/>
          <w:bCs/>
          <w:sz w:val="24"/>
          <w:szCs w:val="24"/>
        </w:rPr>
        <w:t xml:space="preserve">над </w:t>
      </w:r>
      <w:r w:rsidR="009E37F9" w:rsidRPr="00506A71">
        <w:rPr>
          <w:rFonts w:ascii="Times New Roman" w:hAnsi="Times New Roman" w:cs="Times New Roman"/>
          <w:bCs/>
          <w:sz w:val="24"/>
          <w:szCs w:val="24"/>
        </w:rPr>
        <w:t>научно-исследовательской работой</w:t>
      </w:r>
      <w:r w:rsidR="0048534B" w:rsidRPr="00506A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A71">
        <w:rPr>
          <w:rFonts w:ascii="Times New Roman" w:hAnsi="Times New Roman" w:cs="Times New Roman"/>
          <w:bCs/>
          <w:sz w:val="24"/>
          <w:szCs w:val="24"/>
        </w:rPr>
        <w:t>и представить</w:t>
      </w:r>
      <w:r w:rsidRPr="00506A71">
        <w:rPr>
          <w:rFonts w:ascii="Times New Roman" w:hAnsi="Times New Roman"/>
          <w:sz w:val="24"/>
          <w:szCs w:val="24"/>
        </w:rPr>
        <w:t xml:space="preserve"> ее в структурное подразделение для получения соответствующего</w:t>
      </w:r>
      <w:r w:rsidR="004D4C33">
        <w:rPr>
          <w:rFonts w:ascii="Times New Roman" w:hAnsi="Times New Roman"/>
          <w:sz w:val="24"/>
          <w:szCs w:val="24"/>
        </w:rPr>
        <w:t xml:space="preserve"> заключения;</w:t>
      </w:r>
    </w:p>
    <w:p w:rsidR="004D4C33" w:rsidRDefault="004D4C33" w:rsidP="004D4C33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06A71">
        <w:rPr>
          <w:rFonts w:ascii="Times New Roman" w:hAnsi="Times New Roman"/>
          <w:sz w:val="24"/>
          <w:szCs w:val="24"/>
        </w:rPr>
        <w:t xml:space="preserve">выполнить учебный план: пройти </w:t>
      </w:r>
      <w:r>
        <w:rPr>
          <w:rFonts w:ascii="Times New Roman" w:hAnsi="Times New Roman"/>
          <w:sz w:val="24"/>
          <w:szCs w:val="24"/>
        </w:rPr>
        <w:t xml:space="preserve">текущую, </w:t>
      </w:r>
      <w:r w:rsidRPr="00506A71">
        <w:rPr>
          <w:rFonts w:ascii="Times New Roman" w:hAnsi="Times New Roman"/>
          <w:sz w:val="24"/>
          <w:szCs w:val="24"/>
        </w:rPr>
        <w:t>промежуточную и итоговую аттестацию.</w:t>
      </w:r>
    </w:p>
    <w:p w:rsidR="00506A71" w:rsidRDefault="00506A71" w:rsidP="00506A71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F5C16" w:rsidRDefault="00FF5C16" w:rsidP="00506A71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9256F" w:rsidRDefault="0069256F" w:rsidP="00692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256F" w:rsidRDefault="004A458E" w:rsidP="004A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ребованиями ознакомле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57C3">
        <w:rPr>
          <w:rFonts w:ascii="Times New Roman" w:hAnsi="Times New Roman"/>
          <w:sz w:val="24"/>
          <w:szCs w:val="24"/>
        </w:rPr>
        <w:t xml:space="preserve">_______________   </w:t>
      </w:r>
      <w:r>
        <w:rPr>
          <w:rFonts w:ascii="Times New Roman" w:hAnsi="Times New Roman"/>
          <w:sz w:val="24"/>
          <w:szCs w:val="24"/>
        </w:rPr>
        <w:t>/______________________/</w:t>
      </w:r>
    </w:p>
    <w:p w:rsidR="004A458E" w:rsidRPr="004A458E" w:rsidRDefault="007757C3" w:rsidP="007757C3">
      <w:pPr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  </w:t>
      </w:r>
      <w:r w:rsidR="004A458E" w:rsidRPr="004A458E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A6067D" w:rsidRPr="00905837" w:rsidRDefault="00A6067D" w:rsidP="0069256F">
      <w:pPr>
        <w:spacing w:after="0"/>
        <w:rPr>
          <w:rFonts w:ascii="Times New Roman" w:hAnsi="Times New Roman"/>
          <w:sz w:val="24"/>
          <w:szCs w:val="24"/>
        </w:rPr>
      </w:pPr>
    </w:p>
    <w:p w:rsidR="00506A71" w:rsidRDefault="00506A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F7DDC" w:rsidRPr="00423E9B" w:rsidRDefault="00102E0A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основание темы диссертационного исследования</w:t>
      </w:r>
    </w:p>
    <w:p w:rsidR="00CF7DDC" w:rsidRPr="00423E9B" w:rsidRDefault="00CF7DDC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CF7DDC" w:rsidRPr="00423E9B" w:rsidRDefault="0010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Pr="00423E9B">
        <w:rPr>
          <w:rFonts w:ascii="Times" w:hAnsi="Times" w:cs="Times"/>
          <w:sz w:val="24"/>
          <w:szCs w:val="24"/>
        </w:rPr>
        <w:t>:</w:t>
      </w:r>
    </w:p>
    <w:p w:rsidR="00CF7DDC" w:rsidRPr="00423E9B" w:rsidRDefault="00CF7DD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DDC" w:rsidRPr="00423E9B" w:rsidRDefault="0010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" w:hAnsi="Times" w:cs="Times"/>
          <w:sz w:val="24"/>
          <w:szCs w:val="24"/>
        </w:rPr>
        <w:t>___________________________________________________________________________</w:t>
      </w:r>
      <w:r w:rsidR="0069256F">
        <w:rPr>
          <w:rFonts w:ascii="Times" w:hAnsi="Times" w:cs="Time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7DDC" w:rsidRPr="00423E9B" w:rsidRDefault="00CF7DDC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E37F9" w:rsidRDefault="009E3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7DDC" w:rsidRPr="00423E9B" w:rsidRDefault="00A70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102E0A" w:rsidRPr="00423E9B">
        <w:rPr>
          <w:rFonts w:ascii="Times New Roman" w:hAnsi="Times New Roman" w:cs="Times New Roman"/>
          <w:b/>
          <w:bCs/>
          <w:sz w:val="24"/>
          <w:szCs w:val="24"/>
        </w:rPr>
        <w:t>аучная новизна</w:t>
      </w:r>
      <w:r w:rsidR="00102E0A" w:rsidRPr="00423E9B">
        <w:rPr>
          <w:rFonts w:ascii="Times" w:hAnsi="Times" w:cs="Times"/>
          <w:sz w:val="24"/>
          <w:szCs w:val="24"/>
        </w:rPr>
        <w:t>:</w:t>
      </w:r>
    </w:p>
    <w:p w:rsidR="00CF7DDC" w:rsidRPr="00423E9B" w:rsidRDefault="00CF7DDC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 w:cs="Times New Roman"/>
          <w:sz w:val="24"/>
          <w:szCs w:val="24"/>
        </w:rPr>
      </w:pPr>
    </w:p>
    <w:p w:rsidR="0069256F" w:rsidRPr="00423E9B" w:rsidRDefault="0069256F" w:rsidP="00692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" w:hAnsi="Times" w:cs="Times"/>
          <w:sz w:val="24"/>
          <w:szCs w:val="24"/>
        </w:rPr>
        <w:t>___________________________________________________________________________</w:t>
      </w:r>
      <w:r>
        <w:rPr>
          <w:rFonts w:ascii="Times" w:hAnsi="Times" w:cs="Time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7F9" w:rsidRDefault="009E37F9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CF7DDC" w:rsidRPr="00423E9B" w:rsidRDefault="00A70066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, с</w:t>
      </w:r>
      <w:r w:rsidR="00102E0A" w:rsidRPr="00423E9B">
        <w:rPr>
          <w:rFonts w:ascii="Times New Roman" w:hAnsi="Times New Roman" w:cs="Times New Roman"/>
          <w:b/>
          <w:bCs/>
          <w:sz w:val="24"/>
          <w:szCs w:val="24"/>
        </w:rPr>
        <w:t>оответствие приоритетным направлениям развития нау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69256F" w:rsidRPr="00423E9B" w:rsidRDefault="0069256F" w:rsidP="00692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" w:hAnsi="Times" w:cs="Times"/>
          <w:sz w:val="24"/>
          <w:szCs w:val="24"/>
        </w:rPr>
        <w:t>___________________________________________________________________________</w:t>
      </w:r>
      <w:r>
        <w:rPr>
          <w:rFonts w:ascii="Times" w:hAnsi="Times" w:cs="Time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7DDC" w:rsidRPr="00423E9B" w:rsidRDefault="00CF7DDC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24"/>
          <w:szCs w:val="24"/>
        </w:rPr>
      </w:pPr>
    </w:p>
    <w:p w:rsidR="00CF7DDC" w:rsidRPr="00423E9B" w:rsidRDefault="00CF7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F7DDC" w:rsidRPr="00423E9B" w:rsidSect="00CF780B">
          <w:pgSz w:w="11900" w:h="16840"/>
          <w:pgMar w:top="851" w:right="1127" w:bottom="851" w:left="1134" w:header="720" w:footer="720" w:gutter="0"/>
          <w:cols w:space="720" w:equalWidth="0">
            <w:col w:w="9639"/>
          </w:cols>
          <w:noEndnote/>
          <w:docGrid w:linePitch="299"/>
        </w:sectPr>
      </w:pPr>
    </w:p>
    <w:p w:rsidR="00DA6C32" w:rsidRPr="00DA6C32" w:rsidRDefault="00DA6C32" w:rsidP="006A0B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7" w:right="-7"/>
        <w:rPr>
          <w:rFonts w:ascii="Times New Roman" w:hAnsi="Times New Roman" w:cs="Times New Roman"/>
          <w:sz w:val="24"/>
          <w:szCs w:val="24"/>
        </w:rPr>
      </w:pPr>
      <w:bookmarkStart w:id="2" w:name="page11"/>
      <w:bookmarkEnd w:id="2"/>
      <w:r w:rsidRPr="006B11F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6C32" w:rsidRDefault="00DA6C32">
      <w:pPr>
        <w:widowControl w:val="0"/>
        <w:autoSpaceDE w:val="0"/>
        <w:autoSpaceDN w:val="0"/>
        <w:adjustRightInd w:val="0"/>
        <w:spacing w:after="0" w:line="240" w:lineRule="auto"/>
        <w:ind w:left="3620"/>
        <w:rPr>
          <w:rFonts w:ascii="Cambria" w:hAnsi="Cambria" w:cs="Cambria"/>
          <w:b/>
          <w:bCs/>
          <w:sz w:val="24"/>
          <w:szCs w:val="24"/>
        </w:rPr>
      </w:pPr>
    </w:p>
    <w:p w:rsidR="00CF7DDC" w:rsidRPr="0048180E" w:rsidRDefault="00DA6C32" w:rsidP="00DA6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80E">
        <w:rPr>
          <w:rFonts w:ascii="Times New Roman" w:hAnsi="Times New Roman" w:cs="Times New Roman"/>
          <w:b/>
          <w:bCs/>
          <w:sz w:val="24"/>
          <w:szCs w:val="24"/>
        </w:rPr>
        <w:t>ОБЩИЙ ПЛАН РАБОТЫ АСПИРАНТА</w:t>
      </w:r>
    </w:p>
    <w:p w:rsidR="00CF7DDC" w:rsidRPr="00423E9B" w:rsidRDefault="00CF7DDC" w:rsidP="00DA6C32">
      <w:pPr>
        <w:widowControl w:val="0"/>
        <w:autoSpaceDE w:val="0"/>
        <w:autoSpaceDN w:val="0"/>
        <w:adjustRightInd w:val="0"/>
        <w:spacing w:after="0" w:line="166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0295F" w:rsidRDefault="00B0295F" w:rsidP="00DA6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72AF" w:rsidRDefault="00102E0A" w:rsidP="00DA6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E9B">
        <w:rPr>
          <w:rFonts w:ascii="Times New Roman" w:hAnsi="Times New Roman" w:cs="Times New Roman"/>
          <w:b/>
          <w:bCs/>
          <w:sz w:val="24"/>
          <w:szCs w:val="24"/>
        </w:rPr>
        <w:t>Образовательная составляющая</w:t>
      </w:r>
    </w:p>
    <w:p w:rsidR="008E6055" w:rsidRDefault="008E6055" w:rsidP="00DA6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61"/>
        <w:gridCol w:w="5054"/>
        <w:gridCol w:w="1654"/>
        <w:gridCol w:w="1699"/>
      </w:tblGrid>
      <w:tr w:rsidR="00DA6C32" w:rsidTr="00506A71">
        <w:tc>
          <w:tcPr>
            <w:tcW w:w="709" w:type="dxa"/>
            <w:vAlign w:val="center"/>
          </w:tcPr>
          <w:p w:rsidR="00DA6C32" w:rsidRPr="00506A71" w:rsidRDefault="00506A71" w:rsidP="004F76A8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:rsidR="00DA6C32" w:rsidRPr="004F76A8" w:rsidRDefault="00DA6C32" w:rsidP="004F7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A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DA6C32" w:rsidRDefault="00DA6C32" w:rsidP="004F7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  <w:r w:rsidR="0050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A71" w:rsidRDefault="00506A71" w:rsidP="004F7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стр)</w:t>
            </w:r>
          </w:p>
        </w:tc>
        <w:tc>
          <w:tcPr>
            <w:tcW w:w="1781" w:type="dxa"/>
            <w:vAlign w:val="center"/>
          </w:tcPr>
          <w:p w:rsidR="00DA6C32" w:rsidRDefault="00DA6C32" w:rsidP="004F7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</w:tr>
      <w:tr w:rsidR="004F76A8" w:rsidTr="00506A71">
        <w:tc>
          <w:tcPr>
            <w:tcW w:w="709" w:type="dxa"/>
            <w:vAlign w:val="bottom"/>
          </w:tcPr>
          <w:p w:rsidR="004F76A8" w:rsidRPr="005B6FF0" w:rsidRDefault="004F76A8" w:rsidP="004F7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gridSpan w:val="3"/>
          </w:tcPr>
          <w:p w:rsidR="004F76A8" w:rsidRDefault="004F76A8" w:rsidP="00506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="0050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научный цикл</w:t>
            </w:r>
          </w:p>
        </w:tc>
      </w:tr>
      <w:tr w:rsidR="00A228C2" w:rsidTr="00506A71">
        <w:tc>
          <w:tcPr>
            <w:tcW w:w="709" w:type="dxa"/>
            <w:vAlign w:val="bottom"/>
          </w:tcPr>
          <w:p w:rsidR="00A228C2" w:rsidRPr="00EA0DC9" w:rsidRDefault="00EA0DC9" w:rsidP="004F7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bottom"/>
          </w:tcPr>
          <w:p w:rsidR="00A228C2" w:rsidRDefault="00A228C2" w:rsidP="004F76A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29E9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  <w:p w:rsidR="00EA0DC9" w:rsidRDefault="00A228C2" w:rsidP="00EA0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____________</w:t>
            </w:r>
            <w:r w:rsidR="0055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  <w:r w:rsidRPr="00A22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  <w:p w:rsidR="00A228C2" w:rsidRPr="002272AF" w:rsidRDefault="00A228C2" w:rsidP="00EA0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кобках  указывается, какие науки</w:t>
            </w:r>
          </w:p>
        </w:tc>
        <w:tc>
          <w:tcPr>
            <w:tcW w:w="1701" w:type="dxa"/>
          </w:tcPr>
          <w:p w:rsidR="00A228C2" w:rsidRDefault="00A228C2" w:rsidP="00506A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6A71" w:rsidRDefault="00506A71" w:rsidP="00506A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506A71" w:rsidRDefault="00506A71" w:rsidP="003E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A228C2" w:rsidRDefault="00A228C2" w:rsidP="003E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</w:tr>
      <w:tr w:rsidR="00506A71" w:rsidTr="00506A71">
        <w:tc>
          <w:tcPr>
            <w:tcW w:w="709" w:type="dxa"/>
            <w:vAlign w:val="bottom"/>
          </w:tcPr>
          <w:p w:rsidR="00506A71" w:rsidRPr="00EA0DC9" w:rsidRDefault="00EA0DC9" w:rsidP="004F7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bottom"/>
          </w:tcPr>
          <w:p w:rsidR="00506A71" w:rsidRDefault="00506A71" w:rsidP="004F7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E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506A71" w:rsidRPr="00A229E9" w:rsidRDefault="00506A71" w:rsidP="002272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____________</w:t>
            </w:r>
            <w:r w:rsidR="0055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  <w:r w:rsidRPr="00A22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  <w:p w:rsidR="00506A71" w:rsidRPr="002272AF" w:rsidRDefault="00506A71" w:rsidP="002272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кобках  указывается, какой иностранный язык</w:t>
            </w:r>
          </w:p>
        </w:tc>
        <w:tc>
          <w:tcPr>
            <w:tcW w:w="1701" w:type="dxa"/>
          </w:tcPr>
          <w:p w:rsidR="00506A71" w:rsidRDefault="00506A71" w:rsidP="0003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6A71" w:rsidRDefault="00506A71" w:rsidP="0003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506A71" w:rsidRDefault="00506A71" w:rsidP="0003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506A71" w:rsidRDefault="00506A71" w:rsidP="0003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</w:tr>
      <w:tr w:rsidR="00506A71" w:rsidTr="00506A71">
        <w:tc>
          <w:tcPr>
            <w:tcW w:w="709" w:type="dxa"/>
          </w:tcPr>
          <w:p w:rsidR="00506A71" w:rsidRPr="00EA0DC9" w:rsidRDefault="00EA0DC9" w:rsidP="004F7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bottom"/>
          </w:tcPr>
          <w:p w:rsidR="00506A71" w:rsidRDefault="00506A71" w:rsidP="004F76A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6FF0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B6FF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</w:t>
            </w:r>
          </w:p>
          <w:p w:rsidR="008D452A" w:rsidRDefault="00506A71" w:rsidP="00EA0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____________</w:t>
            </w:r>
            <w:r w:rsidR="0055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8D452A" w:rsidRDefault="008D452A" w:rsidP="00EA0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:rsidR="00EA0DC9" w:rsidRDefault="008D452A" w:rsidP="00EA0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="00506A71" w:rsidRPr="00A22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06A71" w:rsidRPr="002272AF" w:rsidRDefault="00506A71" w:rsidP="00EA0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кобках  указывается, какая специальная дисциплина</w:t>
            </w:r>
          </w:p>
        </w:tc>
        <w:tc>
          <w:tcPr>
            <w:tcW w:w="1701" w:type="dxa"/>
          </w:tcPr>
          <w:p w:rsidR="00506A71" w:rsidRDefault="00506A71" w:rsidP="003E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:rsidR="00506A71" w:rsidRDefault="00506A71" w:rsidP="003E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A0DC9" w:rsidTr="00506A71">
        <w:tc>
          <w:tcPr>
            <w:tcW w:w="709" w:type="dxa"/>
          </w:tcPr>
          <w:p w:rsidR="00EA0DC9" w:rsidRPr="00EA0DC9" w:rsidRDefault="00EA0DC9" w:rsidP="004F7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bottom"/>
          </w:tcPr>
          <w:p w:rsidR="00EA0DC9" w:rsidRPr="005B6FF0" w:rsidRDefault="00EA0DC9" w:rsidP="004F76A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высшей школы</w:t>
            </w:r>
          </w:p>
        </w:tc>
        <w:tc>
          <w:tcPr>
            <w:tcW w:w="1701" w:type="dxa"/>
          </w:tcPr>
          <w:p w:rsidR="00EA0DC9" w:rsidRDefault="00EA0DC9" w:rsidP="003E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EA0DC9" w:rsidRDefault="00EA0DC9" w:rsidP="0003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A0DC9" w:rsidTr="00506A71">
        <w:tc>
          <w:tcPr>
            <w:tcW w:w="709" w:type="dxa"/>
          </w:tcPr>
          <w:p w:rsidR="00EA0DC9" w:rsidRPr="00EA0DC9" w:rsidRDefault="00EA0DC9" w:rsidP="004F7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bottom"/>
          </w:tcPr>
          <w:p w:rsidR="00EA0DC9" w:rsidRPr="005B6FF0" w:rsidRDefault="00EA0DC9" w:rsidP="004F76A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офессионально-ориентированного обучения</w:t>
            </w:r>
          </w:p>
        </w:tc>
        <w:tc>
          <w:tcPr>
            <w:tcW w:w="1701" w:type="dxa"/>
          </w:tcPr>
          <w:p w:rsidR="00EA0DC9" w:rsidRDefault="00EA0DC9" w:rsidP="003E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EA0DC9" w:rsidRDefault="00EA0DC9" w:rsidP="0003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A0DC9" w:rsidTr="00506A71">
        <w:tc>
          <w:tcPr>
            <w:tcW w:w="709" w:type="dxa"/>
            <w:vAlign w:val="bottom"/>
          </w:tcPr>
          <w:p w:rsidR="00EA0DC9" w:rsidRPr="005B6FF0" w:rsidRDefault="00EA0DC9" w:rsidP="004F7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5" w:type="dxa"/>
            <w:gridSpan w:val="3"/>
          </w:tcPr>
          <w:p w:rsidR="00EA0DC9" w:rsidRPr="00506A71" w:rsidRDefault="00EA0DC9" w:rsidP="002272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7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аспиранта</w:t>
            </w:r>
          </w:p>
        </w:tc>
      </w:tr>
      <w:tr w:rsidR="00EA0DC9" w:rsidTr="00506A71">
        <w:tc>
          <w:tcPr>
            <w:tcW w:w="709" w:type="dxa"/>
            <w:vAlign w:val="bottom"/>
          </w:tcPr>
          <w:p w:rsidR="00EA0DC9" w:rsidRPr="00EA0DC9" w:rsidRDefault="00EA0DC9" w:rsidP="002272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DC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8961DC" w:rsidRDefault="008961DC" w:rsidP="004F7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0DC9" w:rsidRDefault="008961DC" w:rsidP="004F7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0DC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  <w:p w:rsidR="00EA0DC9" w:rsidRPr="00EA0DC9" w:rsidRDefault="00EA0DC9" w:rsidP="004F7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r w:rsidR="00896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EA0D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звание курса</w:t>
            </w:r>
            <w:r w:rsidR="00896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EA0DC9" w:rsidRDefault="00EA0DC9" w:rsidP="00DA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81" w:type="dxa"/>
          </w:tcPr>
          <w:p w:rsidR="00EA0DC9" w:rsidRDefault="008961DC" w:rsidP="00DA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A0DC9" w:rsidTr="00506A71">
        <w:tc>
          <w:tcPr>
            <w:tcW w:w="709" w:type="dxa"/>
            <w:vAlign w:val="bottom"/>
          </w:tcPr>
          <w:p w:rsidR="00EA0DC9" w:rsidRPr="002272AF" w:rsidRDefault="00EA0DC9" w:rsidP="002272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8961DC" w:rsidRPr="005B6FF0" w:rsidRDefault="008961DC" w:rsidP="00896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A0DC9" w:rsidRPr="005B6FF0" w:rsidRDefault="00EA0DC9" w:rsidP="00EA0D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DC9" w:rsidRDefault="00EA0DC9" w:rsidP="00DA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EA0DC9" w:rsidRDefault="008961DC" w:rsidP="00DA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961DC" w:rsidTr="00506A71">
        <w:tc>
          <w:tcPr>
            <w:tcW w:w="709" w:type="dxa"/>
            <w:vAlign w:val="bottom"/>
          </w:tcPr>
          <w:p w:rsidR="008961DC" w:rsidRPr="00EA0DC9" w:rsidRDefault="008961DC" w:rsidP="002272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DC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8961DC" w:rsidRDefault="008961DC" w:rsidP="00EA0D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1DC" w:rsidRPr="00EA0DC9" w:rsidRDefault="008961DC" w:rsidP="00EA0D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61DC" w:rsidRDefault="008961DC" w:rsidP="00DA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8961DC" w:rsidRDefault="008961DC" w:rsidP="0089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961DC" w:rsidTr="00506A71">
        <w:tc>
          <w:tcPr>
            <w:tcW w:w="709" w:type="dxa"/>
            <w:vAlign w:val="bottom"/>
          </w:tcPr>
          <w:p w:rsidR="008961DC" w:rsidRPr="00EA0DC9" w:rsidRDefault="008961DC" w:rsidP="002272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DC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8961DC" w:rsidRDefault="008961DC" w:rsidP="00EA0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DC" w:rsidRDefault="008961DC" w:rsidP="00EA0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61DC" w:rsidRDefault="008961DC" w:rsidP="00DA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8961DC" w:rsidRDefault="008961DC" w:rsidP="0089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961DC" w:rsidTr="00035DBC">
        <w:tc>
          <w:tcPr>
            <w:tcW w:w="709" w:type="dxa"/>
            <w:vAlign w:val="bottom"/>
          </w:tcPr>
          <w:p w:rsidR="008961DC" w:rsidRDefault="008961DC" w:rsidP="004F76A8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gridSpan w:val="3"/>
          </w:tcPr>
          <w:p w:rsidR="008961DC" w:rsidRDefault="008961DC" w:rsidP="00EA0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8961DC" w:rsidTr="00506A71">
        <w:tc>
          <w:tcPr>
            <w:tcW w:w="709" w:type="dxa"/>
            <w:vAlign w:val="bottom"/>
          </w:tcPr>
          <w:p w:rsidR="008961DC" w:rsidRPr="00EA0DC9" w:rsidRDefault="008961DC" w:rsidP="004F7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DC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8961DC" w:rsidRDefault="008961DC" w:rsidP="00EA0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1701" w:type="dxa"/>
          </w:tcPr>
          <w:p w:rsidR="008961DC" w:rsidRDefault="008961DC" w:rsidP="00DA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8961DC" w:rsidRDefault="008961DC" w:rsidP="00DA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961DC" w:rsidTr="00506A71">
        <w:tc>
          <w:tcPr>
            <w:tcW w:w="709" w:type="dxa"/>
            <w:vAlign w:val="bottom"/>
          </w:tcPr>
          <w:p w:rsidR="008961DC" w:rsidRDefault="008961DC" w:rsidP="004F76A8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961DC" w:rsidRDefault="008961DC" w:rsidP="00DA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61DC" w:rsidRDefault="008961DC" w:rsidP="00DA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8961DC" w:rsidRDefault="008961DC" w:rsidP="00DA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C32" w:rsidRPr="00423E9B" w:rsidRDefault="00DA6C32" w:rsidP="00DA6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DDC" w:rsidRPr="00423E9B" w:rsidRDefault="00CF7DDC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4"/>
          <w:szCs w:val="24"/>
        </w:rPr>
      </w:pPr>
    </w:p>
    <w:p w:rsidR="00CF7DDC" w:rsidRPr="00423E9B" w:rsidRDefault="00CF7DDC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 w:cs="Times New Roman"/>
          <w:sz w:val="24"/>
          <w:szCs w:val="24"/>
        </w:rPr>
      </w:pPr>
    </w:p>
    <w:p w:rsidR="00CF7DDC" w:rsidRDefault="00CF7D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7DDC" w:rsidRDefault="00CF7DDC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2272AF" w:rsidRDefault="00227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72AF" w:rsidRDefault="00102E0A">
      <w:pPr>
        <w:widowControl w:val="0"/>
        <w:autoSpaceDE w:val="0"/>
        <w:autoSpaceDN w:val="0"/>
        <w:adjustRightInd w:val="0"/>
        <w:spacing w:after="0" w:line="240" w:lineRule="auto"/>
        <w:ind w:left="292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ge13"/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следовательская составляющая</w:t>
      </w:r>
    </w:p>
    <w:p w:rsidR="006E17DE" w:rsidRPr="006E17DE" w:rsidRDefault="006E17DE">
      <w:pPr>
        <w:widowControl w:val="0"/>
        <w:autoSpaceDE w:val="0"/>
        <w:autoSpaceDN w:val="0"/>
        <w:adjustRightInd w:val="0"/>
        <w:spacing w:after="0" w:line="240" w:lineRule="auto"/>
        <w:ind w:left="29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104" w:type="dxa"/>
        <w:tblLayout w:type="fixed"/>
        <w:tblLook w:val="04A0" w:firstRow="1" w:lastRow="0" w:firstColumn="1" w:lastColumn="0" w:noHBand="0" w:noVBand="1"/>
      </w:tblPr>
      <w:tblGrid>
        <w:gridCol w:w="713"/>
        <w:gridCol w:w="5127"/>
        <w:gridCol w:w="1692"/>
        <w:gridCol w:w="1766"/>
      </w:tblGrid>
      <w:tr w:rsidR="000878CE" w:rsidTr="000878CE">
        <w:tc>
          <w:tcPr>
            <w:tcW w:w="713" w:type="dxa"/>
            <w:vAlign w:val="center"/>
          </w:tcPr>
          <w:p w:rsidR="000878CE" w:rsidRPr="00506A71" w:rsidRDefault="000878CE" w:rsidP="00035DBC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27" w:type="dxa"/>
            <w:vAlign w:val="center"/>
          </w:tcPr>
          <w:p w:rsidR="000878CE" w:rsidRPr="004F76A8" w:rsidRDefault="000878CE" w:rsidP="003E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A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92" w:type="dxa"/>
            <w:vAlign w:val="center"/>
          </w:tcPr>
          <w:p w:rsidR="000878CE" w:rsidRDefault="000878CE" w:rsidP="003E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766" w:type="dxa"/>
            <w:vAlign w:val="center"/>
          </w:tcPr>
          <w:p w:rsidR="000878CE" w:rsidRDefault="000878CE" w:rsidP="003E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</w:tr>
      <w:tr w:rsidR="000878CE" w:rsidRPr="00A229E9" w:rsidTr="00035DBC">
        <w:tc>
          <w:tcPr>
            <w:tcW w:w="713" w:type="dxa"/>
            <w:vAlign w:val="bottom"/>
          </w:tcPr>
          <w:p w:rsidR="000878CE" w:rsidRPr="005B6FF0" w:rsidRDefault="000878CE" w:rsidP="00035D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gridSpan w:val="3"/>
            <w:vAlign w:val="bottom"/>
          </w:tcPr>
          <w:p w:rsidR="000878CE" w:rsidRPr="005B6FF0" w:rsidRDefault="000878CE" w:rsidP="00EA0DC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6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</w:t>
            </w:r>
            <w:r w:rsidRPr="005B6FF0">
              <w:rPr>
                <w:rFonts w:ascii="Times" w:hAnsi="Times" w:cs="Times"/>
                <w:b/>
                <w:bCs/>
                <w:sz w:val="24"/>
                <w:szCs w:val="24"/>
              </w:rPr>
              <w:t>-</w:t>
            </w:r>
            <w:r w:rsidRPr="005B6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ельская работа аспиранта </w:t>
            </w:r>
          </w:p>
        </w:tc>
      </w:tr>
      <w:tr w:rsidR="000878CE" w:rsidRPr="00D43CBF" w:rsidTr="000878CE">
        <w:tc>
          <w:tcPr>
            <w:tcW w:w="713" w:type="dxa"/>
            <w:vAlign w:val="bottom"/>
          </w:tcPr>
          <w:p w:rsidR="000878CE" w:rsidRPr="00EA0DC9" w:rsidRDefault="000878CE" w:rsidP="00035D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27" w:type="dxa"/>
            <w:vAlign w:val="bottom"/>
          </w:tcPr>
          <w:p w:rsidR="000878CE" w:rsidRPr="0011118E" w:rsidRDefault="000878CE" w:rsidP="001111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8E">
              <w:rPr>
                <w:rFonts w:ascii="Times New Roman" w:hAnsi="Times New Roman" w:cs="Times New Roman"/>
                <w:sz w:val="24"/>
                <w:szCs w:val="24"/>
              </w:rPr>
              <w:t>Работа по выполнению теоретической части исследования</w:t>
            </w:r>
          </w:p>
        </w:tc>
        <w:tc>
          <w:tcPr>
            <w:tcW w:w="1692" w:type="dxa"/>
          </w:tcPr>
          <w:p w:rsidR="000878CE" w:rsidRDefault="000878CE" w:rsidP="003E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878CE" w:rsidRDefault="000878CE" w:rsidP="003E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CE" w:rsidRPr="00D43CBF" w:rsidTr="000878CE">
        <w:tc>
          <w:tcPr>
            <w:tcW w:w="713" w:type="dxa"/>
            <w:vAlign w:val="bottom"/>
          </w:tcPr>
          <w:p w:rsidR="000878CE" w:rsidRPr="00EA0DC9" w:rsidRDefault="000878CE" w:rsidP="00035D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27" w:type="dxa"/>
            <w:vAlign w:val="bottom"/>
          </w:tcPr>
          <w:p w:rsidR="000878CE" w:rsidRPr="0011118E" w:rsidRDefault="000878CE" w:rsidP="001111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8E">
              <w:rPr>
                <w:rFonts w:ascii="Times New Roman" w:hAnsi="Times New Roman" w:cs="Times New Roman"/>
                <w:sz w:val="24"/>
                <w:szCs w:val="24"/>
              </w:rPr>
              <w:t>Работа по выполнению экспериментальной части исследования</w:t>
            </w:r>
          </w:p>
        </w:tc>
        <w:tc>
          <w:tcPr>
            <w:tcW w:w="1692" w:type="dxa"/>
          </w:tcPr>
          <w:p w:rsidR="000878CE" w:rsidRDefault="000878CE" w:rsidP="003E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878CE" w:rsidRDefault="000878CE" w:rsidP="003E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CE" w:rsidRPr="00D43CBF" w:rsidTr="000878CE">
        <w:tc>
          <w:tcPr>
            <w:tcW w:w="713" w:type="dxa"/>
          </w:tcPr>
          <w:p w:rsidR="000878CE" w:rsidRPr="00EA0DC9" w:rsidRDefault="000878CE" w:rsidP="00035D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27" w:type="dxa"/>
            <w:vAlign w:val="bottom"/>
          </w:tcPr>
          <w:p w:rsidR="000878CE" w:rsidRPr="0011118E" w:rsidRDefault="000878CE" w:rsidP="00EA0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11118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одготовке рукописи </w:t>
            </w:r>
            <w:r w:rsidRPr="00EA0DC9">
              <w:rPr>
                <w:rFonts w:ascii="Times New Roman" w:hAnsi="Times New Roman" w:cs="Times New Roman"/>
                <w:bCs/>
                <w:sz w:val="24"/>
                <w:szCs w:val="24"/>
              </w:rPr>
              <w:t>научно</w:t>
            </w:r>
            <w:r w:rsidRPr="00EA0DC9">
              <w:rPr>
                <w:rFonts w:ascii="Times" w:hAnsi="Times" w:cs="Times"/>
                <w:bCs/>
                <w:sz w:val="24"/>
                <w:szCs w:val="24"/>
              </w:rPr>
              <w:t>-</w:t>
            </w:r>
            <w:r w:rsidRPr="00EA0DC9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ой работы</w:t>
            </w:r>
          </w:p>
        </w:tc>
        <w:tc>
          <w:tcPr>
            <w:tcW w:w="1692" w:type="dxa"/>
          </w:tcPr>
          <w:p w:rsidR="000878CE" w:rsidRDefault="000878CE" w:rsidP="003E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878CE" w:rsidRDefault="000878CE" w:rsidP="003E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CE" w:rsidRPr="00D43CBF" w:rsidTr="000878CE">
        <w:tc>
          <w:tcPr>
            <w:tcW w:w="713" w:type="dxa"/>
          </w:tcPr>
          <w:p w:rsidR="000878CE" w:rsidRPr="0011118E" w:rsidRDefault="000878CE" w:rsidP="003E17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27" w:type="dxa"/>
            <w:vAlign w:val="bottom"/>
          </w:tcPr>
          <w:p w:rsidR="000878CE" w:rsidRDefault="000878CE" w:rsidP="001111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B">
              <w:rPr>
                <w:rFonts w:ascii="Times New Roman" w:hAnsi="Times New Roman" w:cs="Times New Roman"/>
                <w:sz w:val="24"/>
                <w:szCs w:val="24"/>
              </w:rPr>
              <w:t xml:space="preserve">Научные публикации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Pr="0011118E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0878CE" w:rsidRPr="00A228C2" w:rsidRDefault="000878CE" w:rsidP="00A228C2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8C2">
              <w:rPr>
                <w:rFonts w:ascii="Times" w:hAnsi="Times" w:cs="Times"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228C2">
              <w:rPr>
                <w:rFonts w:ascii="Times New Roman" w:hAnsi="Times New Roman" w:cs="Times New Roman"/>
                <w:i/>
                <w:sz w:val="24"/>
                <w:szCs w:val="24"/>
              </w:rPr>
              <w:t>Монографии и научные публикации в изданиях из перечня ВАК и международных изданиях</w:t>
            </w:r>
            <w:r w:rsidRPr="00A228C2">
              <w:rPr>
                <w:rFonts w:ascii="Times" w:hAnsi="Times" w:cs="Times"/>
                <w:i/>
                <w:sz w:val="24"/>
                <w:szCs w:val="24"/>
              </w:rPr>
              <w:t>,</w:t>
            </w:r>
            <w:r w:rsidRPr="00A22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ключенных в международные базы цитирования</w:t>
            </w:r>
          </w:p>
          <w:p w:rsidR="000878CE" w:rsidRPr="00423E9B" w:rsidRDefault="000878CE" w:rsidP="00A228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8E">
              <w:rPr>
                <w:rFonts w:ascii="Times" w:hAnsi="Times" w:cs="Times"/>
                <w:i/>
                <w:sz w:val="24"/>
                <w:szCs w:val="24"/>
              </w:rPr>
              <w:t>2. Научные публикации в других изданиях</w:t>
            </w:r>
          </w:p>
        </w:tc>
        <w:tc>
          <w:tcPr>
            <w:tcW w:w="1692" w:type="dxa"/>
          </w:tcPr>
          <w:p w:rsidR="000878CE" w:rsidRDefault="000878CE" w:rsidP="003E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878CE" w:rsidRDefault="000878CE" w:rsidP="003E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CE" w:rsidRPr="00D43CBF" w:rsidTr="000878CE">
        <w:tc>
          <w:tcPr>
            <w:tcW w:w="713" w:type="dxa"/>
          </w:tcPr>
          <w:p w:rsidR="000878CE" w:rsidRPr="0011118E" w:rsidRDefault="000878CE" w:rsidP="003E17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27" w:type="dxa"/>
            <w:vAlign w:val="bottom"/>
          </w:tcPr>
          <w:p w:rsidR="000878CE" w:rsidRPr="0011118E" w:rsidRDefault="000878CE" w:rsidP="00A228C2">
            <w:pPr>
              <w:widowControl w:val="0"/>
              <w:autoSpaceDE w:val="0"/>
              <w:autoSpaceDN w:val="0"/>
              <w:adjustRightInd w:val="0"/>
              <w:ind w:left="80"/>
            </w:pPr>
            <w:r w:rsidRPr="00A228C2">
              <w:rPr>
                <w:rFonts w:ascii="Times New Roman" w:hAnsi="Times New Roman" w:cs="Times New Roman"/>
                <w:sz w:val="24"/>
                <w:szCs w:val="24"/>
              </w:rPr>
              <w:t>Получение охранных документов на объекты интеллектуальной собственности</w:t>
            </w:r>
          </w:p>
        </w:tc>
        <w:tc>
          <w:tcPr>
            <w:tcW w:w="1692" w:type="dxa"/>
          </w:tcPr>
          <w:p w:rsidR="000878CE" w:rsidRDefault="000878CE" w:rsidP="003E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878CE" w:rsidRDefault="000878CE" w:rsidP="003E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CE" w:rsidRPr="00D43CBF" w:rsidTr="000878CE">
        <w:tc>
          <w:tcPr>
            <w:tcW w:w="713" w:type="dxa"/>
          </w:tcPr>
          <w:p w:rsidR="000878CE" w:rsidRPr="0011118E" w:rsidRDefault="000878CE" w:rsidP="003E17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27" w:type="dxa"/>
            <w:vAlign w:val="bottom"/>
          </w:tcPr>
          <w:p w:rsidR="000878CE" w:rsidRDefault="000878CE" w:rsidP="00A228C2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и</w:t>
            </w:r>
            <w:r w:rsidRPr="00A228C2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е гранты </w:t>
            </w:r>
            <w:r w:rsidRPr="00A228C2">
              <w:rPr>
                <w:rFonts w:ascii="Times" w:hAnsi="Times" w:cs="Times"/>
                <w:sz w:val="24"/>
                <w:szCs w:val="24"/>
              </w:rPr>
              <w:t>(</w:t>
            </w:r>
            <w:r w:rsidRPr="00A228C2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A228C2">
              <w:rPr>
                <w:rFonts w:ascii="Times" w:hAnsi="Times" w:cs="Times"/>
                <w:sz w:val="24"/>
                <w:szCs w:val="24"/>
              </w:rPr>
              <w:t>,</w:t>
            </w:r>
          </w:p>
          <w:p w:rsidR="000878CE" w:rsidRPr="0011118E" w:rsidRDefault="000878CE" w:rsidP="00EA0DC9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12"/>
                <w:szCs w:val="12"/>
              </w:rPr>
            </w:pPr>
            <w:r w:rsidRPr="00A228C2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 w:rsidRPr="00A228C2">
              <w:rPr>
                <w:rFonts w:ascii="Times" w:hAnsi="Times" w:cs="Times"/>
                <w:sz w:val="24"/>
                <w:szCs w:val="24"/>
              </w:rPr>
              <w:t>,</w:t>
            </w:r>
            <w:r w:rsidRPr="00A228C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уровней</w:t>
            </w:r>
            <w:r w:rsidRPr="00A228C2">
              <w:rPr>
                <w:rFonts w:ascii="Times" w:hAnsi="Times" w:cs="Times"/>
                <w:sz w:val="24"/>
                <w:szCs w:val="24"/>
              </w:rPr>
              <w:t>)</w:t>
            </w:r>
            <w:r w:rsidRPr="00A228C2">
              <w:rPr>
                <w:rFonts w:ascii="Times New Roman" w:hAnsi="Times New Roman" w:cs="Times New Roman"/>
                <w:sz w:val="24"/>
                <w:szCs w:val="24"/>
              </w:rPr>
              <w:t xml:space="preserve"> по теме исследования</w:t>
            </w:r>
          </w:p>
        </w:tc>
        <w:tc>
          <w:tcPr>
            <w:tcW w:w="1692" w:type="dxa"/>
          </w:tcPr>
          <w:p w:rsidR="000878CE" w:rsidRDefault="000878CE" w:rsidP="003E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878CE" w:rsidRDefault="000878CE" w:rsidP="003E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CE" w:rsidRPr="00D43CBF" w:rsidTr="000878CE">
        <w:tc>
          <w:tcPr>
            <w:tcW w:w="713" w:type="dxa"/>
          </w:tcPr>
          <w:p w:rsidR="000878CE" w:rsidRPr="0011118E" w:rsidRDefault="000878CE" w:rsidP="003E17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27" w:type="dxa"/>
            <w:vAlign w:val="bottom"/>
          </w:tcPr>
          <w:p w:rsidR="000878CE" w:rsidRDefault="000878CE" w:rsidP="0011118E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" w:hAnsi="Times" w:cs="Times"/>
                <w:sz w:val="24"/>
                <w:szCs w:val="24"/>
              </w:rPr>
            </w:pPr>
            <w:r w:rsidRPr="00423E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аучных конференциях </w:t>
            </w:r>
            <w:r w:rsidRPr="00A228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3E9B">
              <w:rPr>
                <w:rFonts w:ascii="Times New Roman" w:hAnsi="Times New Roman" w:cs="Times New Roman"/>
                <w:sz w:val="24"/>
                <w:szCs w:val="24"/>
              </w:rPr>
              <w:t>с опубликованием тезисов доклада</w:t>
            </w:r>
            <w:r w:rsidRPr="00A228C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423E9B">
              <w:rPr>
                <w:rFonts w:ascii="Times New Roman" w:hAnsi="Times New Roman" w:cs="Times New Roman"/>
                <w:sz w:val="24"/>
                <w:szCs w:val="24"/>
              </w:rPr>
              <w:t xml:space="preserve"> из них</w:t>
            </w:r>
            <w:r w:rsidRPr="00423E9B">
              <w:rPr>
                <w:rFonts w:ascii="Times" w:hAnsi="Times" w:cs="Times"/>
                <w:sz w:val="24"/>
                <w:szCs w:val="24"/>
              </w:rPr>
              <w:t>:</w:t>
            </w:r>
          </w:p>
          <w:p w:rsidR="000878CE" w:rsidRPr="00A228C2" w:rsidRDefault="000878CE" w:rsidP="0011118E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" w:hAnsi="Times" w:cs="Times"/>
                <w:i/>
                <w:sz w:val="24"/>
                <w:szCs w:val="24"/>
              </w:rPr>
            </w:pPr>
            <w:r w:rsidRPr="00A228C2">
              <w:rPr>
                <w:rFonts w:ascii="Times" w:hAnsi="Times" w:cs="Times"/>
                <w:i/>
                <w:sz w:val="24"/>
                <w:szCs w:val="24"/>
              </w:rPr>
              <w:t>1. Участие в международной или зарубежной конференции с докладом</w:t>
            </w:r>
          </w:p>
          <w:p w:rsidR="000878CE" w:rsidRPr="0011118E" w:rsidRDefault="000878CE" w:rsidP="00A228C2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" w:hAnsi="Times" w:cs="Times"/>
                <w:i/>
                <w:sz w:val="24"/>
                <w:szCs w:val="24"/>
              </w:rPr>
            </w:pPr>
            <w:r w:rsidRPr="00A228C2">
              <w:rPr>
                <w:rFonts w:ascii="Times" w:hAnsi="Times" w:cs="Times"/>
                <w:i/>
                <w:sz w:val="24"/>
                <w:szCs w:val="24"/>
              </w:rPr>
              <w:t>2. Участие во всероссийской конференции с докладом</w:t>
            </w:r>
          </w:p>
        </w:tc>
        <w:tc>
          <w:tcPr>
            <w:tcW w:w="1692" w:type="dxa"/>
          </w:tcPr>
          <w:p w:rsidR="000878CE" w:rsidRDefault="000878CE" w:rsidP="003E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878CE" w:rsidRDefault="000878CE" w:rsidP="003E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CE" w:rsidRPr="00D43CBF" w:rsidTr="00035DBC">
        <w:tc>
          <w:tcPr>
            <w:tcW w:w="713" w:type="dxa"/>
          </w:tcPr>
          <w:p w:rsidR="000878CE" w:rsidRPr="00523560" w:rsidRDefault="000878CE" w:rsidP="003E17E3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gridSpan w:val="3"/>
            <w:vAlign w:val="bottom"/>
          </w:tcPr>
          <w:p w:rsidR="000878CE" w:rsidRDefault="000878CE" w:rsidP="000878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щит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исследовательской работы</w:t>
            </w:r>
          </w:p>
        </w:tc>
      </w:tr>
      <w:tr w:rsidR="000878CE" w:rsidRPr="00D43CBF" w:rsidTr="000878CE">
        <w:tc>
          <w:tcPr>
            <w:tcW w:w="713" w:type="dxa"/>
          </w:tcPr>
          <w:p w:rsidR="000878CE" w:rsidRPr="0011118E" w:rsidRDefault="000878CE" w:rsidP="003E17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27" w:type="dxa"/>
            <w:vAlign w:val="bottom"/>
          </w:tcPr>
          <w:p w:rsidR="000878CE" w:rsidRPr="00A228C2" w:rsidRDefault="000878CE" w:rsidP="00FE5B53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результатов научно-исследовательской работы </w:t>
            </w:r>
          </w:p>
        </w:tc>
        <w:tc>
          <w:tcPr>
            <w:tcW w:w="1692" w:type="dxa"/>
          </w:tcPr>
          <w:p w:rsidR="000878CE" w:rsidRDefault="000878CE" w:rsidP="003E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878CE" w:rsidRDefault="000878CE" w:rsidP="003E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DDC" w:rsidRPr="0011118E" w:rsidRDefault="00CF7DDC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6E17DE" w:rsidRDefault="006E17DE" w:rsidP="008E6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055" w:rsidRDefault="008E6055" w:rsidP="008E6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пирант                        </w:t>
      </w:r>
      <w:r>
        <w:rPr>
          <w:rFonts w:ascii="Times New Roman" w:hAnsi="Times New Roman"/>
          <w:sz w:val="24"/>
          <w:szCs w:val="24"/>
        </w:rPr>
        <w:t>_______________  /__________________/    «____»______20__г.</w:t>
      </w:r>
    </w:p>
    <w:p w:rsidR="008E6055" w:rsidRPr="008E6055" w:rsidRDefault="008E6055" w:rsidP="008E6055">
      <w:pPr>
        <w:spacing w:after="0" w:line="240" w:lineRule="auto"/>
        <w:ind w:left="2160"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E6055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8E6055">
        <w:rPr>
          <w:rFonts w:ascii="Times New Roman" w:hAnsi="Times New Roman"/>
          <w:sz w:val="24"/>
          <w:szCs w:val="24"/>
          <w:vertAlign w:val="superscript"/>
        </w:rPr>
        <w:tab/>
      </w:r>
      <w:r w:rsidRPr="008E6055">
        <w:rPr>
          <w:rFonts w:ascii="Times New Roman" w:hAnsi="Times New Roman"/>
          <w:sz w:val="24"/>
          <w:szCs w:val="24"/>
          <w:vertAlign w:val="superscript"/>
        </w:rPr>
        <w:tab/>
        <w:t xml:space="preserve">      (расшифровка подписи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(дата заполнения)</w:t>
      </w:r>
    </w:p>
    <w:p w:rsidR="008E6055" w:rsidRDefault="008E6055" w:rsidP="008E6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  <w:r>
        <w:rPr>
          <w:rFonts w:ascii="Times New Roman" w:hAnsi="Times New Roman"/>
          <w:sz w:val="24"/>
          <w:szCs w:val="24"/>
        </w:rPr>
        <w:t>_______________   /______________________/</w:t>
      </w:r>
    </w:p>
    <w:p w:rsidR="008E6055" w:rsidRPr="004A458E" w:rsidRDefault="008E6055" w:rsidP="008E6055">
      <w:pPr>
        <w:spacing w:after="0" w:line="240" w:lineRule="auto"/>
        <w:ind w:left="2160"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  </w:t>
      </w:r>
      <w:r w:rsidRPr="004A458E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8E6055" w:rsidRDefault="008E6055" w:rsidP="008E6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A71">
        <w:rPr>
          <w:rFonts w:ascii="Times New Roman" w:hAnsi="Times New Roman" w:cs="Times New Roman"/>
          <w:sz w:val="24"/>
          <w:szCs w:val="24"/>
        </w:rPr>
        <w:t>Руководитель направления</w:t>
      </w:r>
      <w:r w:rsidR="00506A71">
        <w:rPr>
          <w:rFonts w:ascii="Times New Roman" w:hAnsi="Times New Roman" w:cs="Times New Roman"/>
          <w:sz w:val="24"/>
          <w:szCs w:val="24"/>
        </w:rPr>
        <w:t xml:space="preserve">  подготовки</w:t>
      </w:r>
      <w:r>
        <w:rPr>
          <w:rFonts w:ascii="Times New Roman" w:hAnsi="Times New Roman"/>
          <w:sz w:val="24"/>
          <w:szCs w:val="24"/>
        </w:rPr>
        <w:t>_______________   /______________________/</w:t>
      </w:r>
    </w:p>
    <w:p w:rsidR="008E6055" w:rsidRPr="004A458E" w:rsidRDefault="008E6055" w:rsidP="008E6055">
      <w:pPr>
        <w:spacing w:after="0" w:line="240" w:lineRule="auto"/>
        <w:ind w:left="3600"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  </w:t>
      </w:r>
      <w:r w:rsidRPr="004A458E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0878CE" w:rsidRDefault="000878CE">
      <w:pPr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br w:type="page"/>
      </w:r>
    </w:p>
    <w:p w:rsidR="00BC0E56" w:rsidRPr="0048180E" w:rsidRDefault="00BC0E56" w:rsidP="00BC0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8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 РАБОТЫ АСПИРАНТА </w:t>
      </w:r>
      <w:r w:rsidR="0048180E" w:rsidRPr="0048180E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Pr="0048180E">
        <w:rPr>
          <w:rFonts w:ascii="Times New Roman" w:hAnsi="Times New Roman" w:cs="Times New Roman"/>
          <w:b/>
          <w:bCs/>
          <w:sz w:val="24"/>
          <w:szCs w:val="24"/>
        </w:rPr>
        <w:t xml:space="preserve"> ГОДА ОБУЧЕНИЯ</w:t>
      </w:r>
    </w:p>
    <w:p w:rsidR="00A6419E" w:rsidRPr="00A6419E" w:rsidRDefault="00A6419E" w:rsidP="0052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104" w:type="dxa"/>
        <w:tblLayout w:type="fixed"/>
        <w:tblLook w:val="04A0" w:firstRow="1" w:lastRow="0" w:firstColumn="1" w:lastColumn="0" w:noHBand="0" w:noVBand="1"/>
      </w:tblPr>
      <w:tblGrid>
        <w:gridCol w:w="713"/>
        <w:gridCol w:w="4536"/>
        <w:gridCol w:w="1418"/>
        <w:gridCol w:w="2631"/>
      </w:tblGrid>
      <w:tr w:rsidR="00035DBC" w:rsidRPr="00A6419E" w:rsidTr="00700FAD">
        <w:tc>
          <w:tcPr>
            <w:tcW w:w="713" w:type="dxa"/>
            <w:vAlign w:val="center"/>
          </w:tcPr>
          <w:p w:rsidR="00035DBC" w:rsidRPr="00506A71" w:rsidRDefault="00035DBC" w:rsidP="00035DBC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035DBC" w:rsidRPr="004F76A8" w:rsidRDefault="00035DBC" w:rsidP="0003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A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035DBC" w:rsidRDefault="00700FAD" w:rsidP="00700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ности </w:t>
            </w:r>
          </w:p>
        </w:tc>
        <w:tc>
          <w:tcPr>
            <w:tcW w:w="2631" w:type="dxa"/>
            <w:vAlign w:val="center"/>
          </w:tcPr>
          <w:p w:rsidR="0002017B" w:rsidRDefault="0002017B" w:rsidP="00020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, отметка о выполнении, </w:t>
            </w:r>
          </w:p>
          <w:p w:rsidR="00035DBC" w:rsidRDefault="0002017B" w:rsidP="00020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)</w:t>
            </w:r>
          </w:p>
        </w:tc>
      </w:tr>
      <w:tr w:rsidR="008961DC" w:rsidRPr="00A6419E" w:rsidTr="008961DC">
        <w:tc>
          <w:tcPr>
            <w:tcW w:w="713" w:type="dxa"/>
          </w:tcPr>
          <w:p w:rsidR="008961DC" w:rsidRPr="006A7ED0" w:rsidRDefault="008961DC" w:rsidP="00896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E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274A5" w:rsidRDefault="00E274A5" w:rsidP="00481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составляющая</w:t>
            </w:r>
          </w:p>
          <w:p w:rsidR="00E274A5" w:rsidRDefault="00E274A5" w:rsidP="0003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74A5" w:rsidRDefault="00E274A5" w:rsidP="0003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74A5" w:rsidRPr="00E274A5" w:rsidRDefault="00E274A5" w:rsidP="0003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61DC" w:rsidRDefault="008961DC" w:rsidP="00700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8961DC" w:rsidRDefault="008961DC" w:rsidP="00020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DC" w:rsidRPr="00D43CBF" w:rsidTr="006A7ED0">
        <w:tc>
          <w:tcPr>
            <w:tcW w:w="713" w:type="dxa"/>
          </w:tcPr>
          <w:p w:rsidR="008961DC" w:rsidRPr="00EA0DC9" w:rsidRDefault="008961DC" w:rsidP="00896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bottom"/>
          </w:tcPr>
          <w:p w:rsidR="008961DC" w:rsidRDefault="008961DC" w:rsidP="00035D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8E">
              <w:rPr>
                <w:rFonts w:ascii="Times New Roman" w:hAnsi="Times New Roman" w:cs="Times New Roman"/>
                <w:sz w:val="24"/>
                <w:szCs w:val="24"/>
              </w:rPr>
              <w:t>Работа по выполнению теоретической части исследования</w:t>
            </w:r>
          </w:p>
          <w:p w:rsidR="008961DC" w:rsidRDefault="008961DC" w:rsidP="00035D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DC" w:rsidRPr="0011118E" w:rsidRDefault="008961DC" w:rsidP="00035D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1DC" w:rsidRDefault="008961DC" w:rsidP="0003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961DC" w:rsidRDefault="008961DC" w:rsidP="0003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DC" w:rsidRPr="00D43CBF" w:rsidTr="006A7ED0">
        <w:tc>
          <w:tcPr>
            <w:tcW w:w="713" w:type="dxa"/>
          </w:tcPr>
          <w:p w:rsidR="008961DC" w:rsidRPr="00EA0DC9" w:rsidRDefault="008961DC" w:rsidP="00896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bottom"/>
          </w:tcPr>
          <w:p w:rsidR="008961DC" w:rsidRDefault="008961DC" w:rsidP="00035D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8E">
              <w:rPr>
                <w:rFonts w:ascii="Times New Roman" w:hAnsi="Times New Roman" w:cs="Times New Roman"/>
                <w:sz w:val="24"/>
                <w:szCs w:val="24"/>
              </w:rPr>
              <w:t>Работа по выполнению экспериментальной части исследования</w:t>
            </w:r>
          </w:p>
          <w:p w:rsidR="008961DC" w:rsidRDefault="008961DC" w:rsidP="00035D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DC" w:rsidRPr="0011118E" w:rsidRDefault="008961DC" w:rsidP="00035D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1DC" w:rsidRDefault="008961DC" w:rsidP="0003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961DC" w:rsidRDefault="008961DC" w:rsidP="0003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DC" w:rsidRPr="00D43CBF" w:rsidTr="00700FAD">
        <w:tc>
          <w:tcPr>
            <w:tcW w:w="713" w:type="dxa"/>
          </w:tcPr>
          <w:p w:rsidR="008961DC" w:rsidRPr="0011118E" w:rsidRDefault="008961DC" w:rsidP="00896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bottom"/>
          </w:tcPr>
          <w:p w:rsidR="008961DC" w:rsidRDefault="008961DC" w:rsidP="00035D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8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одготовке рукописи </w:t>
            </w:r>
            <w:r w:rsidRPr="00EA0DC9">
              <w:rPr>
                <w:rFonts w:ascii="Times New Roman" w:hAnsi="Times New Roman" w:cs="Times New Roman"/>
                <w:bCs/>
                <w:sz w:val="24"/>
                <w:szCs w:val="24"/>
              </w:rPr>
              <w:t>научно</w:t>
            </w:r>
            <w:r w:rsidRPr="00EA0DC9">
              <w:rPr>
                <w:rFonts w:ascii="Times" w:hAnsi="Times" w:cs="Times"/>
                <w:bCs/>
                <w:sz w:val="24"/>
                <w:szCs w:val="24"/>
              </w:rPr>
              <w:t>-</w:t>
            </w:r>
            <w:r w:rsidRPr="00EA0DC9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ой работы</w:t>
            </w:r>
          </w:p>
          <w:p w:rsidR="008961DC" w:rsidRDefault="008961DC" w:rsidP="00035D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1DC" w:rsidRDefault="008961DC" w:rsidP="00035D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1DC" w:rsidRPr="0011118E" w:rsidRDefault="008961DC" w:rsidP="00035D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8961DC" w:rsidRDefault="008961DC" w:rsidP="0003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961DC" w:rsidRDefault="008961DC" w:rsidP="0003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DC" w:rsidRPr="008961DC" w:rsidTr="00700FAD">
        <w:tc>
          <w:tcPr>
            <w:tcW w:w="713" w:type="dxa"/>
          </w:tcPr>
          <w:p w:rsidR="008961DC" w:rsidRPr="0011118E" w:rsidRDefault="008961DC" w:rsidP="00896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bottom"/>
          </w:tcPr>
          <w:p w:rsidR="008961DC" w:rsidRDefault="008961DC" w:rsidP="00700F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B">
              <w:rPr>
                <w:rFonts w:ascii="Times New Roman" w:hAnsi="Times New Roman" w:cs="Times New Roman"/>
                <w:sz w:val="24"/>
                <w:szCs w:val="24"/>
              </w:rPr>
              <w:t xml:space="preserve">Научные публикации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  <w:p w:rsidR="008961DC" w:rsidRDefault="008961DC" w:rsidP="00700F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DC" w:rsidRPr="00423E9B" w:rsidRDefault="008961DC" w:rsidP="00700F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1DC" w:rsidRDefault="008961DC" w:rsidP="0003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961DC" w:rsidRDefault="008961DC" w:rsidP="0003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DC" w:rsidRPr="00D43CBF" w:rsidTr="00700FAD">
        <w:tc>
          <w:tcPr>
            <w:tcW w:w="713" w:type="dxa"/>
          </w:tcPr>
          <w:p w:rsidR="008961DC" w:rsidRPr="0011118E" w:rsidRDefault="008961DC" w:rsidP="00896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bottom"/>
          </w:tcPr>
          <w:p w:rsidR="008961DC" w:rsidRDefault="008961DC" w:rsidP="00035DB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228C2">
              <w:rPr>
                <w:rFonts w:ascii="Times New Roman" w:hAnsi="Times New Roman" w:cs="Times New Roman"/>
                <w:sz w:val="24"/>
                <w:szCs w:val="24"/>
              </w:rPr>
              <w:t>Получение охранных документов на объекты интеллектуальной собственности</w:t>
            </w:r>
          </w:p>
          <w:p w:rsidR="008961DC" w:rsidRDefault="008961DC" w:rsidP="00035DB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DC" w:rsidRPr="0011118E" w:rsidRDefault="008961DC" w:rsidP="00035DBC">
            <w:pPr>
              <w:widowControl w:val="0"/>
              <w:autoSpaceDE w:val="0"/>
              <w:autoSpaceDN w:val="0"/>
              <w:adjustRightInd w:val="0"/>
              <w:ind w:left="80"/>
            </w:pPr>
          </w:p>
        </w:tc>
        <w:tc>
          <w:tcPr>
            <w:tcW w:w="1418" w:type="dxa"/>
          </w:tcPr>
          <w:p w:rsidR="008961DC" w:rsidRDefault="008961DC" w:rsidP="0003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961DC" w:rsidRDefault="008961DC" w:rsidP="0003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DC" w:rsidRPr="008961DC" w:rsidTr="00700FAD">
        <w:tc>
          <w:tcPr>
            <w:tcW w:w="713" w:type="dxa"/>
          </w:tcPr>
          <w:p w:rsidR="008961DC" w:rsidRPr="0011118E" w:rsidRDefault="008961DC" w:rsidP="00896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bottom"/>
          </w:tcPr>
          <w:p w:rsidR="008961DC" w:rsidRDefault="008961DC" w:rsidP="00700FA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и грантах </w:t>
            </w:r>
          </w:p>
          <w:p w:rsidR="008961DC" w:rsidRDefault="008961DC" w:rsidP="00700FA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DC" w:rsidRDefault="008961DC" w:rsidP="00035DB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DC" w:rsidRDefault="008961DC" w:rsidP="00035DB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DC" w:rsidRPr="0011118E" w:rsidRDefault="008961DC" w:rsidP="00035DB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8961DC" w:rsidRDefault="008961DC" w:rsidP="0003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961DC" w:rsidRDefault="008961DC" w:rsidP="0003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DC" w:rsidRPr="00A229E9" w:rsidTr="00700FAD">
        <w:tc>
          <w:tcPr>
            <w:tcW w:w="713" w:type="dxa"/>
          </w:tcPr>
          <w:p w:rsidR="008961DC" w:rsidRPr="0011118E" w:rsidRDefault="008961DC" w:rsidP="00035D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bottom"/>
          </w:tcPr>
          <w:p w:rsidR="008961DC" w:rsidRDefault="008961DC" w:rsidP="00700FA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аучных конференциях </w:t>
            </w:r>
          </w:p>
          <w:p w:rsidR="008961DC" w:rsidRDefault="008961DC" w:rsidP="00700FA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DC" w:rsidRDefault="008961DC" w:rsidP="00700FA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DC" w:rsidRDefault="008961DC" w:rsidP="00700FA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DC" w:rsidRPr="0011118E" w:rsidRDefault="008961DC" w:rsidP="00700FA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" w:hAnsi="Times" w:cs="Times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1DC" w:rsidRDefault="008961DC" w:rsidP="0003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961DC" w:rsidRDefault="008961DC" w:rsidP="0003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0E" w:rsidRPr="00627B7C" w:rsidTr="004B6058">
        <w:tc>
          <w:tcPr>
            <w:tcW w:w="713" w:type="dxa"/>
          </w:tcPr>
          <w:p w:rsidR="0048180E" w:rsidRDefault="0048180E" w:rsidP="004B60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bottom"/>
          </w:tcPr>
          <w:p w:rsidR="0048180E" w:rsidRDefault="0048180E" w:rsidP="004B605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зультатов научно-исследовательской работы*</w:t>
            </w:r>
          </w:p>
          <w:p w:rsidR="0048180E" w:rsidRDefault="0048180E" w:rsidP="004B605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0E" w:rsidRPr="00423E9B" w:rsidRDefault="0048180E" w:rsidP="0048180E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C4122">
              <w:rPr>
                <w:rFonts w:ascii="Times New Roman" w:hAnsi="Times New Roman" w:cs="Times New Roman"/>
                <w:sz w:val="20"/>
                <w:szCs w:val="24"/>
              </w:rPr>
              <w:t>(*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а последнем году обучения)</w:t>
            </w:r>
          </w:p>
        </w:tc>
        <w:tc>
          <w:tcPr>
            <w:tcW w:w="1418" w:type="dxa"/>
          </w:tcPr>
          <w:p w:rsidR="0048180E" w:rsidRDefault="0048180E" w:rsidP="004B6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48180E" w:rsidRDefault="0048180E" w:rsidP="004B6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FEB" w:rsidRDefault="00FE0FEB" w:rsidP="006A7ED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DBC" w:rsidRDefault="00035DBC" w:rsidP="00A641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пирант                        </w:t>
      </w:r>
      <w:r>
        <w:rPr>
          <w:rFonts w:ascii="Times New Roman" w:hAnsi="Times New Roman"/>
          <w:sz w:val="24"/>
          <w:szCs w:val="24"/>
        </w:rPr>
        <w:t>_______________  /__________________/    «____»______20__г.</w:t>
      </w:r>
    </w:p>
    <w:p w:rsidR="00035DBC" w:rsidRPr="008E6055" w:rsidRDefault="00035DBC" w:rsidP="00A6419E">
      <w:pPr>
        <w:spacing w:after="0" w:line="240" w:lineRule="auto"/>
        <w:ind w:left="2160"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E6055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8E6055">
        <w:rPr>
          <w:rFonts w:ascii="Times New Roman" w:hAnsi="Times New Roman"/>
          <w:sz w:val="24"/>
          <w:szCs w:val="24"/>
          <w:vertAlign w:val="superscript"/>
        </w:rPr>
        <w:tab/>
      </w:r>
      <w:r w:rsidRPr="008E6055">
        <w:rPr>
          <w:rFonts w:ascii="Times New Roman" w:hAnsi="Times New Roman"/>
          <w:sz w:val="24"/>
          <w:szCs w:val="24"/>
          <w:vertAlign w:val="superscript"/>
        </w:rPr>
        <w:tab/>
        <w:t xml:space="preserve">      (расшифровка подписи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(дата заполнения)</w:t>
      </w:r>
    </w:p>
    <w:p w:rsidR="00035DBC" w:rsidRDefault="00035DBC" w:rsidP="00A641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  <w:r>
        <w:rPr>
          <w:rFonts w:ascii="Times New Roman" w:hAnsi="Times New Roman"/>
          <w:sz w:val="24"/>
          <w:szCs w:val="24"/>
        </w:rPr>
        <w:t>_______________   /______________________/</w:t>
      </w:r>
    </w:p>
    <w:p w:rsidR="00035DBC" w:rsidRPr="004A458E" w:rsidRDefault="00035DBC" w:rsidP="00A6419E">
      <w:pPr>
        <w:spacing w:after="0" w:line="240" w:lineRule="auto"/>
        <w:ind w:left="2160"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  </w:t>
      </w:r>
      <w:r w:rsidRPr="004A458E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035DBC" w:rsidRDefault="00035DBC" w:rsidP="00A641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A71">
        <w:rPr>
          <w:rFonts w:ascii="Times New Roman" w:hAnsi="Times New Roman" w:cs="Times New Roman"/>
          <w:sz w:val="24"/>
          <w:szCs w:val="24"/>
        </w:rPr>
        <w:t>Руководитель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 подготовки</w:t>
      </w:r>
      <w:r>
        <w:rPr>
          <w:rFonts w:ascii="Times New Roman" w:hAnsi="Times New Roman"/>
          <w:sz w:val="24"/>
          <w:szCs w:val="24"/>
        </w:rPr>
        <w:t>_______________   /______________________/</w:t>
      </w:r>
    </w:p>
    <w:p w:rsidR="00035DBC" w:rsidRPr="004A458E" w:rsidRDefault="00035DBC" w:rsidP="00A6419E">
      <w:pPr>
        <w:spacing w:after="0" w:line="240" w:lineRule="auto"/>
        <w:ind w:left="3600"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  </w:t>
      </w:r>
      <w:r w:rsidRPr="004A458E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813D3F" w:rsidRPr="00FE5B53" w:rsidRDefault="00813D3F" w:rsidP="006A7ED0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  <w:sectPr w:rsidR="00813D3F" w:rsidRPr="00FE5B53" w:rsidSect="009E37F9">
          <w:pgSz w:w="11900" w:h="16840"/>
          <w:pgMar w:top="851" w:right="1134" w:bottom="851" w:left="1134" w:header="720" w:footer="720" w:gutter="0"/>
          <w:cols w:space="720" w:equalWidth="0">
            <w:col w:w="9186"/>
          </w:cols>
          <w:noEndnote/>
        </w:sectPr>
      </w:pPr>
    </w:p>
    <w:p w:rsidR="00523560" w:rsidRDefault="00523560" w:rsidP="0052356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4" w:name="page15"/>
      <w:bookmarkStart w:id="5" w:name="page17"/>
      <w:bookmarkStart w:id="6" w:name="page19"/>
      <w:bookmarkEnd w:id="4"/>
      <w:bookmarkEnd w:id="5"/>
      <w:bookmarkEnd w:id="6"/>
    </w:p>
    <w:p w:rsidR="00523560" w:rsidRPr="0048180E" w:rsidRDefault="00523560" w:rsidP="00481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80E">
        <w:rPr>
          <w:rFonts w:ascii="Times New Roman" w:hAnsi="Times New Roman" w:cs="Times New Roman"/>
          <w:b/>
          <w:bCs/>
          <w:sz w:val="24"/>
          <w:szCs w:val="24"/>
        </w:rPr>
        <w:t>АТТЕСТАЦИЯ</w:t>
      </w:r>
      <w:r w:rsidR="0048180E" w:rsidRPr="0048180E">
        <w:rPr>
          <w:rFonts w:ascii="Times New Roman" w:hAnsi="Times New Roman" w:cs="Times New Roman"/>
          <w:b/>
          <w:bCs/>
          <w:sz w:val="24"/>
          <w:szCs w:val="24"/>
        </w:rPr>
        <w:t xml:space="preserve"> ЗА ________________ ГОД ОБУЧЕНИЯ</w:t>
      </w:r>
    </w:p>
    <w:p w:rsidR="00A6419E" w:rsidRPr="00700FAD" w:rsidRDefault="00A6419E" w:rsidP="00A64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период с «___»________________20__ г. по «___»_________________20__ г.</w:t>
      </w:r>
    </w:p>
    <w:p w:rsidR="00523560" w:rsidRPr="00700FAD" w:rsidRDefault="00523560" w:rsidP="00523560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:rsidR="00523560" w:rsidRDefault="00523560" w:rsidP="00E82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й отче</w:t>
      </w:r>
      <w:r w:rsidR="00610A1B">
        <w:rPr>
          <w:rFonts w:ascii="Times New Roman" w:hAnsi="Times New Roman" w:cs="Times New Roman"/>
          <w:sz w:val="24"/>
          <w:szCs w:val="24"/>
        </w:rPr>
        <w:t xml:space="preserve">т аспиранта о выполнении плана </w:t>
      </w:r>
      <w:r w:rsidR="0048180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A1B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обучения:</w:t>
      </w:r>
    </w:p>
    <w:p w:rsidR="00523560" w:rsidRDefault="00523560" w:rsidP="00E82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3560" w:rsidRDefault="00523560" w:rsidP="00E82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560" w:rsidRDefault="00523560" w:rsidP="00E82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пирант                        </w:t>
      </w:r>
      <w:r>
        <w:rPr>
          <w:rFonts w:ascii="Times New Roman" w:hAnsi="Times New Roman"/>
          <w:sz w:val="24"/>
          <w:szCs w:val="24"/>
        </w:rPr>
        <w:t xml:space="preserve">_______________  /__________________/    </w:t>
      </w:r>
    </w:p>
    <w:p w:rsidR="00523560" w:rsidRDefault="00523560" w:rsidP="00E8217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E6055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8E6055">
        <w:rPr>
          <w:rFonts w:ascii="Times New Roman" w:hAnsi="Times New Roman"/>
          <w:sz w:val="24"/>
          <w:szCs w:val="24"/>
          <w:vertAlign w:val="superscript"/>
        </w:rPr>
        <w:tab/>
      </w:r>
      <w:r w:rsidRPr="008E6055">
        <w:rPr>
          <w:rFonts w:ascii="Times New Roman" w:hAnsi="Times New Roman"/>
          <w:sz w:val="24"/>
          <w:szCs w:val="24"/>
          <w:vertAlign w:val="superscript"/>
        </w:rPr>
        <w:tab/>
        <w:t xml:space="preserve">      (расшифровка подписи)</w:t>
      </w:r>
      <w:r>
        <w:rPr>
          <w:rFonts w:ascii="Times New Roman" w:hAnsi="Times New Roman"/>
          <w:sz w:val="24"/>
          <w:szCs w:val="24"/>
          <w:vertAlign w:val="superscript"/>
        </w:rPr>
        <w:tab/>
      </w:r>
    </w:p>
    <w:p w:rsidR="00523560" w:rsidRDefault="00523560" w:rsidP="00E82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20__г.</w:t>
      </w:r>
    </w:p>
    <w:p w:rsidR="00523560" w:rsidRDefault="00523560" w:rsidP="00E82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60" w:rsidRDefault="00523560" w:rsidP="00E82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</w:t>
      </w:r>
      <w:r w:rsidRPr="00F71700">
        <w:rPr>
          <w:rFonts w:ascii="Times New Roman" w:hAnsi="Times New Roman" w:cs="Times New Roman"/>
          <w:sz w:val="24"/>
          <w:szCs w:val="24"/>
        </w:rPr>
        <w:t xml:space="preserve"> научного руководи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3560" w:rsidRDefault="00523560" w:rsidP="00E82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3560" w:rsidRDefault="00523560" w:rsidP="00E82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60" w:rsidRDefault="00523560" w:rsidP="00E82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700">
        <w:rPr>
          <w:rFonts w:ascii="Times New Roman" w:hAnsi="Times New Roman" w:cs="Times New Roman"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   /______________________/</w:t>
      </w:r>
    </w:p>
    <w:p w:rsidR="00523560" w:rsidRPr="004A458E" w:rsidRDefault="00523560" w:rsidP="00E8217C">
      <w:pPr>
        <w:spacing w:after="0" w:line="240" w:lineRule="auto"/>
        <w:ind w:left="288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  </w:t>
      </w:r>
      <w:r w:rsidRPr="004A458E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523560" w:rsidRDefault="00523560" w:rsidP="00E82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20__г.</w:t>
      </w:r>
    </w:p>
    <w:p w:rsidR="00523560" w:rsidRPr="00F71700" w:rsidRDefault="00523560" w:rsidP="00E8217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E8217C" w:rsidRPr="00E8217C" w:rsidRDefault="00E8217C" w:rsidP="00E82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17C">
        <w:rPr>
          <w:rFonts w:ascii="Times New Roman" w:hAnsi="Times New Roman" w:cs="Times New Roman"/>
          <w:bCs/>
          <w:sz w:val="24"/>
          <w:szCs w:val="24"/>
        </w:rPr>
        <w:t>Решение аттестационной комиссии</w:t>
      </w:r>
      <w:r w:rsidR="00E4584E">
        <w:rPr>
          <w:rFonts w:ascii="Times New Roman" w:hAnsi="Times New Roman" w:cs="Times New Roman"/>
          <w:bCs/>
          <w:sz w:val="24"/>
          <w:szCs w:val="24"/>
        </w:rPr>
        <w:t xml:space="preserve"> кафедры /отдела</w:t>
      </w:r>
      <w:r w:rsidRPr="00E8217C">
        <w:rPr>
          <w:rFonts w:ascii="Times" w:hAnsi="Times" w:cs="Times"/>
          <w:bCs/>
          <w:sz w:val="24"/>
          <w:szCs w:val="24"/>
        </w:rPr>
        <w:t>:</w:t>
      </w:r>
    </w:p>
    <w:p w:rsidR="00E8217C" w:rsidRPr="00423E9B" w:rsidRDefault="00E8217C" w:rsidP="00E8217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" w:hAnsi="Times" w:cs="Times"/>
          <w:sz w:val="24"/>
          <w:szCs w:val="24"/>
        </w:rPr>
        <w:t>____________________________________________________________________________</w:t>
      </w:r>
    </w:p>
    <w:p w:rsidR="00E8217C" w:rsidRPr="00423E9B" w:rsidRDefault="00E8217C" w:rsidP="00E8217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8217C" w:rsidRPr="00423E9B" w:rsidRDefault="00E8217C" w:rsidP="00E82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" w:hAnsi="Times" w:cs="Times"/>
          <w:sz w:val="24"/>
          <w:szCs w:val="24"/>
        </w:rPr>
        <w:t>_____________________________________________________________________________</w:t>
      </w:r>
    </w:p>
    <w:p w:rsidR="00E8217C" w:rsidRPr="00423E9B" w:rsidRDefault="00E8217C" w:rsidP="00E82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" w:hAnsi="Times" w:cs="Times"/>
          <w:sz w:val="24"/>
          <w:szCs w:val="24"/>
        </w:rPr>
        <w:t>_____________________________________________________________________________</w:t>
      </w:r>
    </w:p>
    <w:p w:rsidR="00E8217C" w:rsidRPr="00423E9B" w:rsidRDefault="00E8217C" w:rsidP="00E8217C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E8217C" w:rsidRDefault="00E4584E" w:rsidP="00E8217C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кафедрой / начальник отдела</w:t>
      </w:r>
      <w:r w:rsidR="00E8217C">
        <w:rPr>
          <w:rFonts w:ascii="Times New Roman" w:hAnsi="Times New Roman" w:cs="Times New Roman"/>
          <w:sz w:val="24"/>
          <w:szCs w:val="24"/>
        </w:rPr>
        <w:t>:</w:t>
      </w:r>
      <w:r w:rsidR="00E8217C" w:rsidRPr="00423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17C" w:rsidRPr="00423E9B" w:rsidRDefault="00E8217C" w:rsidP="00E82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" w:hAnsi="Times" w:cs="Times"/>
          <w:sz w:val="24"/>
          <w:szCs w:val="24"/>
        </w:rPr>
        <w:t>_____________________________________________________________________________</w:t>
      </w:r>
    </w:p>
    <w:p w:rsidR="00E8217C" w:rsidRDefault="00E8217C" w:rsidP="00E8217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 w:rsidRPr="006B11F8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, ученая степень, ученое звани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 должность</w:t>
      </w:r>
      <w:r w:rsidRPr="006B11F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8217C" w:rsidRPr="00423E9B" w:rsidRDefault="00E8217C" w:rsidP="00E82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 New Roman" w:hAnsi="Times New Roman" w:cs="Times New Roman"/>
          <w:sz w:val="24"/>
          <w:szCs w:val="24"/>
        </w:rPr>
        <w:t>Члены комиссии</w:t>
      </w:r>
      <w:r w:rsidRPr="00423E9B">
        <w:rPr>
          <w:rFonts w:ascii="Times" w:hAnsi="Times" w:cs="Times"/>
          <w:sz w:val="24"/>
          <w:szCs w:val="24"/>
        </w:rPr>
        <w:t>:</w:t>
      </w:r>
    </w:p>
    <w:p w:rsidR="00E8217C" w:rsidRPr="00423E9B" w:rsidRDefault="00E8217C" w:rsidP="00E82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" w:hAnsi="Times" w:cs="Times"/>
          <w:sz w:val="24"/>
          <w:szCs w:val="24"/>
        </w:rPr>
        <w:t>-</w:t>
      </w:r>
    </w:p>
    <w:p w:rsidR="00E8217C" w:rsidRPr="00423E9B" w:rsidRDefault="00E8217C" w:rsidP="00E82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" w:hAnsi="Times" w:cs="Times"/>
          <w:sz w:val="24"/>
          <w:szCs w:val="24"/>
        </w:rPr>
        <w:t>-</w:t>
      </w:r>
    </w:p>
    <w:p w:rsidR="00E8217C" w:rsidRPr="00423E9B" w:rsidRDefault="00E8217C" w:rsidP="00E82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 New Roman" w:hAnsi="Times New Roman" w:cs="Times New Roman"/>
          <w:sz w:val="24"/>
          <w:szCs w:val="24"/>
        </w:rPr>
        <w:t>Дата заседания аттестационной комиссии</w:t>
      </w:r>
      <w:r w:rsidRPr="00423E9B">
        <w:rPr>
          <w:rFonts w:ascii="Times" w:hAnsi="Times" w:cs="Times"/>
          <w:sz w:val="24"/>
          <w:szCs w:val="24"/>
        </w:rPr>
        <w:t>:  «____»___________ 20__</w:t>
      </w:r>
      <w:r w:rsidRPr="00423E9B">
        <w:rPr>
          <w:rFonts w:ascii="Times New Roman" w:hAnsi="Times New Roman" w:cs="Times New Roman"/>
          <w:sz w:val="24"/>
          <w:szCs w:val="24"/>
        </w:rPr>
        <w:t xml:space="preserve"> г</w:t>
      </w:r>
      <w:r w:rsidRPr="00423E9B">
        <w:rPr>
          <w:rFonts w:ascii="Times" w:hAnsi="Times" w:cs="Times"/>
          <w:sz w:val="24"/>
          <w:szCs w:val="24"/>
        </w:rPr>
        <w:t>.</w:t>
      </w:r>
    </w:p>
    <w:p w:rsidR="00E8217C" w:rsidRDefault="00E8217C" w:rsidP="00E82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60" w:rsidRPr="00423E9B" w:rsidRDefault="00523560" w:rsidP="00E82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 New Roman" w:hAnsi="Times New Roman" w:cs="Times New Roman"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sz w:val="24"/>
          <w:szCs w:val="24"/>
        </w:rPr>
        <w:t>Ученого совета структурного подразделения:</w:t>
      </w:r>
    </w:p>
    <w:p w:rsidR="00523560" w:rsidRPr="00423E9B" w:rsidRDefault="00523560" w:rsidP="00E82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" w:hAnsi="Times" w:cs="Times"/>
          <w:sz w:val="24"/>
          <w:szCs w:val="24"/>
        </w:rPr>
        <w:t>_____________________________________________________________________________</w:t>
      </w:r>
    </w:p>
    <w:p w:rsidR="00523560" w:rsidRPr="00423E9B" w:rsidRDefault="00523560" w:rsidP="00E82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" w:hAnsi="Times" w:cs="Times"/>
          <w:sz w:val="24"/>
          <w:szCs w:val="24"/>
        </w:rPr>
        <w:t>_____________________________________________________________________________</w:t>
      </w:r>
    </w:p>
    <w:p w:rsidR="00523560" w:rsidRPr="00423E9B" w:rsidRDefault="00523560" w:rsidP="00E82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" w:hAnsi="Times" w:cs="Times"/>
          <w:sz w:val="24"/>
          <w:szCs w:val="24"/>
        </w:rPr>
        <w:t>_____________________________________________________________________________</w:t>
      </w:r>
    </w:p>
    <w:p w:rsidR="00523560" w:rsidRPr="00423E9B" w:rsidRDefault="00523560" w:rsidP="00E8217C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523560" w:rsidRDefault="00523560" w:rsidP="00E8217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423E9B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Pr="00423E9B">
        <w:rPr>
          <w:rFonts w:ascii="Times" w:hAnsi="Times" w:cs="Times"/>
          <w:sz w:val="24"/>
          <w:szCs w:val="24"/>
        </w:rPr>
        <w:t>_____</w:t>
      </w:r>
      <w:r>
        <w:rPr>
          <w:rFonts w:ascii="Times" w:hAnsi="Times" w:cs="Times"/>
          <w:sz w:val="24"/>
          <w:szCs w:val="24"/>
        </w:rPr>
        <w:t xml:space="preserve"> </w:t>
      </w:r>
      <w:r w:rsidRPr="00423E9B">
        <w:rPr>
          <w:rFonts w:ascii="Times New Roman" w:hAnsi="Times New Roman" w:cs="Times New Roman"/>
          <w:sz w:val="24"/>
          <w:szCs w:val="24"/>
        </w:rPr>
        <w:t xml:space="preserve">от </w:t>
      </w:r>
      <w:r w:rsidRPr="00423E9B">
        <w:rPr>
          <w:rFonts w:ascii="Times" w:hAnsi="Times" w:cs="Times"/>
          <w:sz w:val="24"/>
          <w:szCs w:val="24"/>
        </w:rPr>
        <w:t>«____»___________ 20__</w:t>
      </w:r>
      <w:r w:rsidRPr="00423E9B">
        <w:rPr>
          <w:rFonts w:ascii="Times New Roman" w:hAnsi="Times New Roman" w:cs="Times New Roman"/>
          <w:sz w:val="24"/>
          <w:szCs w:val="24"/>
        </w:rPr>
        <w:t xml:space="preserve"> г</w:t>
      </w:r>
      <w:r w:rsidRPr="00423E9B">
        <w:rPr>
          <w:rFonts w:ascii="Times" w:hAnsi="Times" w:cs="Times"/>
          <w:sz w:val="24"/>
          <w:szCs w:val="24"/>
        </w:rPr>
        <w:t>.,</w:t>
      </w:r>
      <w:r w:rsidRPr="00423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560" w:rsidRPr="00423E9B" w:rsidRDefault="00523560" w:rsidP="00E82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60" w:rsidRDefault="00523560" w:rsidP="00E8217C">
      <w:pPr>
        <w:widowControl w:val="0"/>
        <w:overflowPunct w:val="0"/>
        <w:autoSpaceDE w:val="0"/>
        <w:autoSpaceDN w:val="0"/>
        <w:adjustRightInd w:val="0"/>
        <w:spacing w:after="0" w:line="234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структурного </w:t>
      </w:r>
    </w:p>
    <w:p w:rsidR="00523560" w:rsidRDefault="00523560" w:rsidP="00E82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   /______________________/</w:t>
      </w:r>
    </w:p>
    <w:p w:rsidR="00523560" w:rsidRPr="004A458E" w:rsidRDefault="00523560" w:rsidP="00E8217C">
      <w:pPr>
        <w:spacing w:after="0" w:line="240" w:lineRule="auto"/>
        <w:ind w:left="2880"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  </w:t>
      </w:r>
      <w:r w:rsidRPr="004A458E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523560" w:rsidRDefault="00523560" w:rsidP="00E82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20__г.</w:t>
      </w:r>
    </w:p>
    <w:p w:rsidR="00523560" w:rsidRPr="00423E9B" w:rsidRDefault="00523560" w:rsidP="00E8217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7DDC" w:rsidRPr="00F51E57" w:rsidRDefault="00F51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  <w:sectPr w:rsidR="00CF7DDC" w:rsidRPr="00F51E57" w:rsidSect="00523560">
          <w:pgSz w:w="11900" w:h="16840"/>
          <w:pgMar w:top="851" w:right="1127" w:bottom="851" w:left="1134" w:header="720" w:footer="720" w:gutter="0"/>
          <w:cols w:space="720" w:equalWidth="0">
            <w:col w:w="9639"/>
          </w:cols>
          <w:noEndnote/>
        </w:sectPr>
      </w:pPr>
      <w:r w:rsidRPr="00F51E57">
        <w:rPr>
          <w:rFonts w:ascii="Times New Roman" w:hAnsi="Times New Roman" w:cs="Times New Roman"/>
          <w:b/>
          <w:i/>
          <w:sz w:val="20"/>
          <w:szCs w:val="20"/>
        </w:rPr>
        <w:t>Примечание: Блок страниц 6-7 повторяется необходимое количество раз в зависимости от срока обучения в аспирантуре, на последнем году обучения заполняется раздел «Государственная итоговая аттестация»</w:t>
      </w:r>
      <w:r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B84944" w:rsidRPr="00700FAD" w:rsidRDefault="00B84944" w:rsidP="00B84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ge21"/>
      <w:bookmarkStart w:id="8" w:name="page23"/>
      <w:bookmarkStart w:id="9" w:name="page33"/>
      <w:bookmarkEnd w:id="7"/>
      <w:bookmarkEnd w:id="8"/>
      <w:bookmarkEnd w:id="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ОСУДАРСТВЕННАЯ </w:t>
      </w:r>
      <w:r w:rsidR="0048180E">
        <w:rPr>
          <w:rFonts w:ascii="Times New Roman" w:hAnsi="Times New Roman" w:cs="Times New Roman"/>
          <w:b/>
          <w:bCs/>
          <w:sz w:val="28"/>
          <w:szCs w:val="28"/>
        </w:rPr>
        <w:t>ИТОГОВАЯ</w:t>
      </w:r>
      <w:r w:rsidR="0048180E" w:rsidRPr="0070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0FAD">
        <w:rPr>
          <w:rFonts w:ascii="Times New Roman" w:hAnsi="Times New Roman" w:cs="Times New Roman"/>
          <w:b/>
          <w:bCs/>
          <w:sz w:val="28"/>
          <w:szCs w:val="28"/>
        </w:rPr>
        <w:t>АТТЕСТАЦИЯ</w:t>
      </w:r>
    </w:p>
    <w:p w:rsidR="00B84944" w:rsidRPr="00700FAD" w:rsidRDefault="00B84944" w:rsidP="00B8494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84944" w:rsidRPr="00700FAD" w:rsidRDefault="00B84944" w:rsidP="00B84944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:rsidR="00B84944" w:rsidRDefault="00B84944" w:rsidP="00ED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й отчет аспиранта о выполнении плана обучения в аспирантуре:</w:t>
      </w:r>
    </w:p>
    <w:p w:rsidR="00B84944" w:rsidRDefault="00B84944" w:rsidP="00ED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884387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84387">
        <w:rPr>
          <w:rFonts w:ascii="Times New Roman" w:hAnsi="Times New Roman" w:cs="Times New Roman"/>
          <w:sz w:val="24"/>
          <w:szCs w:val="24"/>
        </w:rPr>
        <w:t>__________________________</w:t>
      </w:r>
      <w:r w:rsidR="00ED17D7">
        <w:rPr>
          <w:rFonts w:ascii="Times New Roman" w:hAnsi="Times New Roman" w:cs="Times New Roman"/>
          <w:sz w:val="24"/>
          <w:szCs w:val="24"/>
        </w:rPr>
        <w:t>_____</w:t>
      </w:r>
      <w:r w:rsidR="008843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84944" w:rsidRDefault="00B84944" w:rsidP="00ED1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944" w:rsidRDefault="00B84944" w:rsidP="00ED1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пирант                        </w:t>
      </w:r>
      <w:r>
        <w:rPr>
          <w:rFonts w:ascii="Times New Roman" w:hAnsi="Times New Roman"/>
          <w:sz w:val="24"/>
          <w:szCs w:val="24"/>
        </w:rPr>
        <w:t xml:space="preserve">_______________  /__________________/    </w:t>
      </w:r>
    </w:p>
    <w:p w:rsidR="00B84944" w:rsidRDefault="00B84944" w:rsidP="00ED17D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E6055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8E6055">
        <w:rPr>
          <w:rFonts w:ascii="Times New Roman" w:hAnsi="Times New Roman"/>
          <w:sz w:val="24"/>
          <w:szCs w:val="24"/>
          <w:vertAlign w:val="superscript"/>
        </w:rPr>
        <w:tab/>
      </w:r>
      <w:r w:rsidRPr="008E6055">
        <w:rPr>
          <w:rFonts w:ascii="Times New Roman" w:hAnsi="Times New Roman"/>
          <w:sz w:val="24"/>
          <w:szCs w:val="24"/>
          <w:vertAlign w:val="superscript"/>
        </w:rPr>
        <w:tab/>
        <w:t xml:space="preserve">      (расшифровка подписи)</w:t>
      </w:r>
      <w:r>
        <w:rPr>
          <w:rFonts w:ascii="Times New Roman" w:hAnsi="Times New Roman"/>
          <w:sz w:val="24"/>
          <w:szCs w:val="24"/>
          <w:vertAlign w:val="superscript"/>
        </w:rPr>
        <w:tab/>
      </w:r>
    </w:p>
    <w:p w:rsidR="00B84944" w:rsidRDefault="00B84944" w:rsidP="00ED1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20__г.</w:t>
      </w:r>
    </w:p>
    <w:p w:rsidR="00B84944" w:rsidRDefault="00B84944" w:rsidP="00ED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944" w:rsidRDefault="00B84944" w:rsidP="00ED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</w:t>
      </w:r>
      <w:r w:rsidRPr="00F71700">
        <w:rPr>
          <w:rFonts w:ascii="Times New Roman" w:hAnsi="Times New Roman" w:cs="Times New Roman"/>
          <w:sz w:val="24"/>
          <w:szCs w:val="24"/>
        </w:rPr>
        <w:t xml:space="preserve"> научного руководи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4944" w:rsidRDefault="00B84944" w:rsidP="00ED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4387">
        <w:rPr>
          <w:rFonts w:ascii="Times New Roman" w:hAnsi="Times New Roman" w:cs="Times New Roman"/>
          <w:sz w:val="24"/>
          <w:szCs w:val="24"/>
        </w:rPr>
        <w:t>_________________________</w:t>
      </w:r>
      <w:r w:rsidR="00ED17D7">
        <w:rPr>
          <w:rFonts w:ascii="Times New Roman" w:hAnsi="Times New Roman" w:cs="Times New Roman"/>
          <w:sz w:val="24"/>
          <w:szCs w:val="24"/>
        </w:rPr>
        <w:t>_____</w:t>
      </w:r>
    </w:p>
    <w:p w:rsidR="00B84944" w:rsidRDefault="00884387" w:rsidP="00ED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ED17D7">
        <w:rPr>
          <w:rFonts w:ascii="Times New Roman" w:hAnsi="Times New Roman" w:cs="Times New Roman"/>
          <w:sz w:val="24"/>
          <w:szCs w:val="24"/>
        </w:rPr>
        <w:t>_</w:t>
      </w:r>
    </w:p>
    <w:p w:rsidR="00884387" w:rsidRDefault="00884387" w:rsidP="00ED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944" w:rsidRDefault="00B84944" w:rsidP="00ED1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700">
        <w:rPr>
          <w:rFonts w:ascii="Times New Roman" w:hAnsi="Times New Roman" w:cs="Times New Roman"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   /______________________/</w:t>
      </w:r>
    </w:p>
    <w:p w:rsidR="00B84944" w:rsidRPr="004A458E" w:rsidRDefault="00B84944" w:rsidP="00ED17D7">
      <w:pPr>
        <w:spacing w:after="0" w:line="240" w:lineRule="auto"/>
        <w:ind w:left="2160"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  </w:t>
      </w:r>
      <w:r w:rsidRPr="004A458E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B84944" w:rsidRDefault="00B84944" w:rsidP="00ED1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20__г.</w:t>
      </w:r>
    </w:p>
    <w:p w:rsidR="00B84944" w:rsidRPr="00F71700" w:rsidRDefault="00B84944" w:rsidP="00ED17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B84944" w:rsidRPr="00423E9B" w:rsidRDefault="00B84944" w:rsidP="00ED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 New Roman" w:hAnsi="Times New Roman" w:cs="Times New Roman"/>
          <w:b/>
          <w:bCs/>
          <w:sz w:val="24"/>
          <w:szCs w:val="24"/>
        </w:rPr>
        <w:t>Решение аттестационной комиссии</w:t>
      </w:r>
      <w:r w:rsidRPr="00423E9B">
        <w:rPr>
          <w:rFonts w:ascii="Times" w:hAnsi="Times" w:cs="Times"/>
          <w:b/>
          <w:bCs/>
          <w:sz w:val="24"/>
          <w:szCs w:val="24"/>
        </w:rPr>
        <w:t>:</w:t>
      </w:r>
    </w:p>
    <w:p w:rsidR="00884387" w:rsidRDefault="00884387" w:rsidP="00ED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944" w:rsidRDefault="00B84944" w:rsidP="00ED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нт   _______________________________________________________________</w:t>
      </w:r>
      <w:r w:rsidR="00884387">
        <w:rPr>
          <w:rFonts w:ascii="Times New Roman" w:hAnsi="Times New Roman" w:cs="Times New Roman"/>
          <w:sz w:val="24"/>
          <w:szCs w:val="24"/>
        </w:rPr>
        <w:t>_____</w:t>
      </w:r>
      <w:r w:rsidR="00ED17D7">
        <w:rPr>
          <w:rFonts w:ascii="Times New Roman" w:hAnsi="Times New Roman" w:cs="Times New Roman"/>
          <w:sz w:val="24"/>
          <w:szCs w:val="24"/>
        </w:rPr>
        <w:t>__</w:t>
      </w:r>
    </w:p>
    <w:p w:rsidR="00884387" w:rsidRDefault="00B84944" w:rsidP="00ED17D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944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84387" w:rsidRDefault="00884387" w:rsidP="00ED17D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387">
        <w:rPr>
          <w:rFonts w:ascii="Times New Roman" w:hAnsi="Times New Roman" w:cs="Times New Roman"/>
          <w:sz w:val="24"/>
          <w:szCs w:val="24"/>
        </w:rPr>
        <w:t xml:space="preserve">полностью выполнил индивидуальный план работы, овладел методологией научных исследований в соответствии с основной образовательной программой подготовки научно-педагогических кадров в аспирантуре, успешно прошел текущую и промежуточную аттестацию, завершил научно-исследовательскую работу, </w:t>
      </w:r>
      <w:r>
        <w:rPr>
          <w:rFonts w:ascii="Times New Roman" w:hAnsi="Times New Roman" w:cs="Times New Roman"/>
          <w:sz w:val="24"/>
          <w:szCs w:val="24"/>
        </w:rPr>
        <w:t>прошел обсуждение ее результатов с рекомендацией:</w:t>
      </w:r>
    </w:p>
    <w:p w:rsidR="00B84944" w:rsidRPr="00423E9B" w:rsidRDefault="00884387" w:rsidP="00ED17D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" w:hAnsi="Times" w:cs="Times"/>
          <w:sz w:val="24"/>
          <w:szCs w:val="24"/>
        </w:rPr>
        <w:t xml:space="preserve"> </w:t>
      </w:r>
      <w:r w:rsidR="00B84944" w:rsidRPr="00423E9B">
        <w:rPr>
          <w:rFonts w:ascii="Times" w:hAnsi="Times" w:cs="Times"/>
          <w:sz w:val="24"/>
          <w:szCs w:val="24"/>
        </w:rPr>
        <w:t>_________________________________________________________________________</w:t>
      </w:r>
      <w:r w:rsidR="00B84944">
        <w:rPr>
          <w:rFonts w:ascii="Times" w:hAnsi="Times" w:cs="Times"/>
          <w:sz w:val="24"/>
          <w:szCs w:val="24"/>
        </w:rPr>
        <w:t>_</w:t>
      </w:r>
      <w:r w:rsidR="00B84944" w:rsidRPr="00423E9B">
        <w:rPr>
          <w:rFonts w:ascii="Times" w:hAnsi="Times" w:cs="Times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" w:hAnsi="Times" w:cs="Times"/>
          <w:sz w:val="24"/>
          <w:szCs w:val="24"/>
        </w:rPr>
        <w:t>_______________</w:t>
      </w:r>
      <w:r w:rsidR="00ED17D7">
        <w:rPr>
          <w:rFonts w:ascii="Times" w:hAnsi="Times" w:cs="Times"/>
          <w:sz w:val="24"/>
          <w:szCs w:val="24"/>
        </w:rPr>
        <w:t>___________________________________________________________________________________</w:t>
      </w:r>
    </w:p>
    <w:p w:rsidR="00B84944" w:rsidRPr="00423E9B" w:rsidRDefault="00B84944" w:rsidP="00ED17D7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B84944" w:rsidRDefault="00B84944" w:rsidP="00ED17D7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 New Roman" w:hAnsi="Times New Roman" w:cs="Times New Roman"/>
          <w:sz w:val="24"/>
          <w:szCs w:val="24"/>
        </w:rPr>
        <w:t>Председатель аттестационной комисс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23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944" w:rsidRDefault="00B84944" w:rsidP="00ED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E9B">
        <w:rPr>
          <w:rFonts w:ascii="Times" w:hAnsi="Times" w:cs="Times"/>
          <w:sz w:val="24"/>
          <w:szCs w:val="24"/>
        </w:rPr>
        <w:t>__________________________________________________________________________</w:t>
      </w:r>
      <w:r w:rsidR="00884387">
        <w:rPr>
          <w:rFonts w:ascii="Times" w:hAnsi="Times" w:cs="Times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 w:rsidRPr="006B11F8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, ученая степень, ученое звани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 должность</w:t>
      </w:r>
      <w:r w:rsidRPr="006B11F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84944" w:rsidRPr="00423E9B" w:rsidRDefault="00B84944" w:rsidP="00ED17D7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</w:rPr>
      </w:pPr>
    </w:p>
    <w:p w:rsidR="00B84944" w:rsidRPr="00423E9B" w:rsidRDefault="00B84944" w:rsidP="00ED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 New Roman" w:hAnsi="Times New Roman" w:cs="Times New Roman"/>
          <w:sz w:val="24"/>
          <w:szCs w:val="24"/>
        </w:rPr>
        <w:t>Члены комиссии</w:t>
      </w:r>
      <w:r w:rsidRPr="00423E9B">
        <w:rPr>
          <w:rFonts w:ascii="Times" w:hAnsi="Times" w:cs="Times"/>
          <w:sz w:val="24"/>
          <w:szCs w:val="24"/>
        </w:rPr>
        <w:t>:</w:t>
      </w:r>
    </w:p>
    <w:p w:rsidR="00B84944" w:rsidRPr="00423E9B" w:rsidRDefault="00B84944" w:rsidP="00ED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" w:hAnsi="Times" w:cs="Times"/>
          <w:sz w:val="24"/>
          <w:szCs w:val="24"/>
        </w:rPr>
        <w:t>-</w:t>
      </w:r>
    </w:p>
    <w:p w:rsidR="00B84944" w:rsidRDefault="00B84944" w:rsidP="00ED17D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423E9B">
        <w:rPr>
          <w:rFonts w:ascii="Times" w:hAnsi="Times" w:cs="Times"/>
          <w:sz w:val="24"/>
          <w:szCs w:val="24"/>
        </w:rPr>
        <w:t>-</w:t>
      </w:r>
    </w:p>
    <w:p w:rsidR="00884387" w:rsidRDefault="00884387" w:rsidP="00ED17D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-</w:t>
      </w:r>
    </w:p>
    <w:p w:rsidR="00884387" w:rsidRDefault="00884387" w:rsidP="00ED17D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-</w:t>
      </w:r>
    </w:p>
    <w:p w:rsidR="00884387" w:rsidRDefault="00884387" w:rsidP="00ED17D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-</w:t>
      </w:r>
    </w:p>
    <w:p w:rsidR="00884387" w:rsidRDefault="00884387" w:rsidP="00ED17D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-</w:t>
      </w:r>
    </w:p>
    <w:p w:rsidR="00884387" w:rsidRPr="00423E9B" w:rsidRDefault="00884387" w:rsidP="00ED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944" w:rsidRPr="00423E9B" w:rsidRDefault="00B84944" w:rsidP="00ED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 New Roman" w:hAnsi="Times New Roman" w:cs="Times New Roman"/>
          <w:sz w:val="24"/>
          <w:szCs w:val="24"/>
        </w:rPr>
        <w:t>Дата заседания аттестационной комиссии</w:t>
      </w:r>
      <w:r w:rsidRPr="00423E9B">
        <w:rPr>
          <w:rFonts w:ascii="Times" w:hAnsi="Times" w:cs="Times"/>
          <w:sz w:val="24"/>
          <w:szCs w:val="24"/>
        </w:rPr>
        <w:t>:  «____»___________ 20__</w:t>
      </w:r>
      <w:r w:rsidRPr="00423E9B">
        <w:rPr>
          <w:rFonts w:ascii="Times New Roman" w:hAnsi="Times New Roman" w:cs="Times New Roman"/>
          <w:sz w:val="24"/>
          <w:szCs w:val="24"/>
        </w:rPr>
        <w:t xml:space="preserve"> г</w:t>
      </w:r>
      <w:r w:rsidRPr="00423E9B">
        <w:rPr>
          <w:rFonts w:ascii="Times" w:hAnsi="Times" w:cs="Times"/>
          <w:sz w:val="24"/>
          <w:szCs w:val="24"/>
        </w:rPr>
        <w:t>.</w:t>
      </w:r>
    </w:p>
    <w:p w:rsidR="00B84944" w:rsidRDefault="00B84944" w:rsidP="00ED17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D7" w:rsidRPr="00ED17D7" w:rsidRDefault="00ED17D7" w:rsidP="00ED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7D7">
        <w:rPr>
          <w:rFonts w:ascii="Times New Roman" w:hAnsi="Times New Roman" w:cs="Times New Roman"/>
          <w:b/>
          <w:sz w:val="24"/>
          <w:szCs w:val="24"/>
        </w:rPr>
        <w:t>Заключение Ученого совета структурного подразделения:</w:t>
      </w:r>
    </w:p>
    <w:p w:rsidR="00ED17D7" w:rsidRPr="00423E9B" w:rsidRDefault="00ED17D7" w:rsidP="00ED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" w:hAnsi="Times" w:cs="Time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" w:hAnsi="Times" w:cs="Times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:rsidR="00ED17D7" w:rsidRPr="00423E9B" w:rsidRDefault="00ED17D7" w:rsidP="00ED17D7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ED17D7" w:rsidRDefault="00ED17D7" w:rsidP="00ED17D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423E9B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Pr="00423E9B">
        <w:rPr>
          <w:rFonts w:ascii="Times" w:hAnsi="Times" w:cs="Times"/>
          <w:sz w:val="24"/>
          <w:szCs w:val="24"/>
        </w:rPr>
        <w:t>_____</w:t>
      </w:r>
      <w:r>
        <w:rPr>
          <w:rFonts w:ascii="Times" w:hAnsi="Times" w:cs="Times"/>
          <w:sz w:val="24"/>
          <w:szCs w:val="24"/>
        </w:rPr>
        <w:t xml:space="preserve"> </w:t>
      </w:r>
      <w:r w:rsidRPr="00423E9B">
        <w:rPr>
          <w:rFonts w:ascii="Times New Roman" w:hAnsi="Times New Roman" w:cs="Times New Roman"/>
          <w:sz w:val="24"/>
          <w:szCs w:val="24"/>
        </w:rPr>
        <w:t xml:space="preserve">от </w:t>
      </w:r>
      <w:r w:rsidRPr="00423E9B">
        <w:rPr>
          <w:rFonts w:ascii="Times" w:hAnsi="Times" w:cs="Times"/>
          <w:sz w:val="24"/>
          <w:szCs w:val="24"/>
        </w:rPr>
        <w:t>«____»___________ 20__</w:t>
      </w:r>
      <w:r w:rsidRPr="00423E9B">
        <w:rPr>
          <w:rFonts w:ascii="Times New Roman" w:hAnsi="Times New Roman" w:cs="Times New Roman"/>
          <w:sz w:val="24"/>
          <w:szCs w:val="24"/>
        </w:rPr>
        <w:t xml:space="preserve"> г</w:t>
      </w:r>
      <w:r w:rsidRPr="00423E9B">
        <w:rPr>
          <w:rFonts w:ascii="Times" w:hAnsi="Times" w:cs="Times"/>
          <w:sz w:val="24"/>
          <w:szCs w:val="24"/>
        </w:rPr>
        <w:t>.,</w:t>
      </w:r>
      <w:r w:rsidRPr="00423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7D7" w:rsidRPr="00423E9B" w:rsidRDefault="00ED17D7" w:rsidP="00ED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7D7" w:rsidRDefault="00ED17D7" w:rsidP="00ED17D7">
      <w:pPr>
        <w:widowControl w:val="0"/>
        <w:overflowPunct w:val="0"/>
        <w:autoSpaceDE w:val="0"/>
        <w:autoSpaceDN w:val="0"/>
        <w:adjustRightInd w:val="0"/>
        <w:spacing w:after="0" w:line="234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структурного </w:t>
      </w:r>
    </w:p>
    <w:p w:rsidR="00ED17D7" w:rsidRDefault="00ED17D7" w:rsidP="00ED1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   /______________________/</w:t>
      </w:r>
    </w:p>
    <w:p w:rsidR="00ED17D7" w:rsidRPr="004A458E" w:rsidRDefault="00ED17D7" w:rsidP="00ED17D7">
      <w:pPr>
        <w:spacing w:after="0" w:line="240" w:lineRule="auto"/>
        <w:ind w:left="2880"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  </w:t>
      </w:r>
      <w:r w:rsidRPr="004A458E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ED17D7" w:rsidRDefault="00ED17D7" w:rsidP="00ED1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20__г.</w:t>
      </w:r>
    </w:p>
    <w:p w:rsidR="00B84944" w:rsidRDefault="00B84944" w:rsidP="00ED17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7DDC" w:rsidRPr="00A15125" w:rsidRDefault="00CF7DDC" w:rsidP="00ED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7DDC" w:rsidRPr="00A15125" w:rsidSect="00884387">
      <w:pgSz w:w="11900" w:h="16840"/>
      <w:pgMar w:top="851" w:right="1127" w:bottom="851" w:left="1134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943" w:rsidRDefault="00987943" w:rsidP="006B11F8">
      <w:pPr>
        <w:spacing w:after="0" w:line="240" w:lineRule="auto"/>
      </w:pPr>
      <w:r>
        <w:separator/>
      </w:r>
    </w:p>
  </w:endnote>
  <w:endnote w:type="continuationSeparator" w:id="0">
    <w:p w:rsidR="00987943" w:rsidRDefault="00987943" w:rsidP="006B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847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27B7C" w:rsidRDefault="00C8740E">
        <w:pPr>
          <w:pStyle w:val="a6"/>
          <w:jc w:val="center"/>
        </w:pPr>
        <w:r w:rsidRPr="006B11F8">
          <w:rPr>
            <w:rFonts w:ascii="Times New Roman" w:hAnsi="Times New Roman" w:cs="Times New Roman"/>
          </w:rPr>
          <w:fldChar w:fldCharType="begin"/>
        </w:r>
        <w:r w:rsidR="00627B7C" w:rsidRPr="006B11F8">
          <w:rPr>
            <w:rFonts w:ascii="Times New Roman" w:hAnsi="Times New Roman" w:cs="Times New Roman"/>
          </w:rPr>
          <w:instrText xml:space="preserve"> PAGE   \* MERGEFORMAT </w:instrText>
        </w:r>
        <w:r w:rsidRPr="006B11F8">
          <w:rPr>
            <w:rFonts w:ascii="Times New Roman" w:hAnsi="Times New Roman" w:cs="Times New Roman"/>
          </w:rPr>
          <w:fldChar w:fldCharType="separate"/>
        </w:r>
        <w:r w:rsidR="00E14549">
          <w:rPr>
            <w:rFonts w:ascii="Times New Roman" w:hAnsi="Times New Roman" w:cs="Times New Roman"/>
            <w:noProof/>
          </w:rPr>
          <w:t>9</w:t>
        </w:r>
        <w:r w:rsidRPr="006B11F8">
          <w:rPr>
            <w:rFonts w:ascii="Times New Roman" w:hAnsi="Times New Roman" w:cs="Times New Roman"/>
          </w:rPr>
          <w:fldChar w:fldCharType="end"/>
        </w:r>
      </w:p>
    </w:sdtContent>
  </w:sdt>
  <w:p w:rsidR="00627B7C" w:rsidRDefault="00627B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943" w:rsidRDefault="00987943" w:rsidP="006B11F8">
      <w:pPr>
        <w:spacing w:after="0" w:line="240" w:lineRule="auto"/>
      </w:pPr>
      <w:r>
        <w:separator/>
      </w:r>
    </w:p>
  </w:footnote>
  <w:footnote w:type="continuationSeparator" w:id="0">
    <w:p w:rsidR="00987943" w:rsidRDefault="00987943" w:rsidP="006B1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numFmt w:val="decimal"/>
      <w:lvlText w:val="03.00.%1"/>
      <w:lvlJc w:val="left"/>
      <w:pPr>
        <w:tabs>
          <w:tab w:val="num" w:pos="720"/>
        </w:tabs>
        <w:ind w:left="720" w:hanging="360"/>
      </w:pPr>
    </w:lvl>
    <w:lvl w:ilvl="1" w:tplc="00006784">
      <w:numFmt w:val="decimal"/>
      <w:lvlText w:val="14.00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00006952"/>
    <w:lvl w:ilvl="0" w:tplc="00005F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EE3456"/>
    <w:multiLevelType w:val="hybridMultilevel"/>
    <w:tmpl w:val="142C4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3373B"/>
    <w:multiLevelType w:val="hybridMultilevel"/>
    <w:tmpl w:val="1ECE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0201C"/>
    <w:multiLevelType w:val="hybridMultilevel"/>
    <w:tmpl w:val="F8F44EAA"/>
    <w:lvl w:ilvl="0" w:tplc="EA1E0270">
      <w:start w:val="1"/>
      <w:numFmt w:val="decimal"/>
      <w:lvlText w:val="%1."/>
      <w:lvlJc w:val="left"/>
      <w:pPr>
        <w:ind w:left="440" w:hanging="360"/>
      </w:pPr>
      <w:rPr>
        <w:rFonts w:ascii="Times" w:hAnsi="Times" w:cs="Times"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50145FE1"/>
    <w:multiLevelType w:val="hybridMultilevel"/>
    <w:tmpl w:val="3C1C67FE"/>
    <w:lvl w:ilvl="0" w:tplc="B18017D2">
      <w:start w:val="1"/>
      <w:numFmt w:val="decimal"/>
      <w:lvlText w:val="%1."/>
      <w:lvlJc w:val="left"/>
      <w:pPr>
        <w:ind w:left="440" w:hanging="360"/>
      </w:pPr>
      <w:rPr>
        <w:rFonts w:ascii="Times" w:hAnsi="Times" w:cs="Times"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0A"/>
    <w:rsid w:val="0002017B"/>
    <w:rsid w:val="00035DBC"/>
    <w:rsid w:val="00060F9A"/>
    <w:rsid w:val="000878CE"/>
    <w:rsid w:val="000C1FFB"/>
    <w:rsid w:val="000D2A65"/>
    <w:rsid w:val="00102E0A"/>
    <w:rsid w:val="0011118E"/>
    <w:rsid w:val="00134A02"/>
    <w:rsid w:val="00166733"/>
    <w:rsid w:val="001B70F9"/>
    <w:rsid w:val="001C7B01"/>
    <w:rsid w:val="001E714A"/>
    <w:rsid w:val="00217458"/>
    <w:rsid w:val="002272AF"/>
    <w:rsid w:val="00245499"/>
    <w:rsid w:val="002564B7"/>
    <w:rsid w:val="00265BCD"/>
    <w:rsid w:val="0028080B"/>
    <w:rsid w:val="002E15A7"/>
    <w:rsid w:val="003060FD"/>
    <w:rsid w:val="0030638E"/>
    <w:rsid w:val="003253E7"/>
    <w:rsid w:val="00335462"/>
    <w:rsid w:val="003663C2"/>
    <w:rsid w:val="003C1E27"/>
    <w:rsid w:val="003C3E6F"/>
    <w:rsid w:val="003E17E3"/>
    <w:rsid w:val="003F3CF3"/>
    <w:rsid w:val="00423E9B"/>
    <w:rsid w:val="004439B7"/>
    <w:rsid w:val="00446CA4"/>
    <w:rsid w:val="004703A7"/>
    <w:rsid w:val="0048180E"/>
    <w:rsid w:val="0048534B"/>
    <w:rsid w:val="004A3E2F"/>
    <w:rsid w:val="004A458E"/>
    <w:rsid w:val="004C20F2"/>
    <w:rsid w:val="004D4C33"/>
    <w:rsid w:val="004F76A8"/>
    <w:rsid w:val="00506A71"/>
    <w:rsid w:val="00523560"/>
    <w:rsid w:val="005520F8"/>
    <w:rsid w:val="005B6FF0"/>
    <w:rsid w:val="005D12B0"/>
    <w:rsid w:val="00610A1B"/>
    <w:rsid w:val="00627B7C"/>
    <w:rsid w:val="006604ED"/>
    <w:rsid w:val="0069256F"/>
    <w:rsid w:val="006A0B86"/>
    <w:rsid w:val="006A7ED0"/>
    <w:rsid w:val="006B11F8"/>
    <w:rsid w:val="006D1440"/>
    <w:rsid w:val="006E17DE"/>
    <w:rsid w:val="00700FAD"/>
    <w:rsid w:val="00705FA1"/>
    <w:rsid w:val="00772BB2"/>
    <w:rsid w:val="007757C3"/>
    <w:rsid w:val="007B416C"/>
    <w:rsid w:val="007C4104"/>
    <w:rsid w:val="007C7CAB"/>
    <w:rsid w:val="008118A4"/>
    <w:rsid w:val="00813D3F"/>
    <w:rsid w:val="00850AA2"/>
    <w:rsid w:val="008660F1"/>
    <w:rsid w:val="00884387"/>
    <w:rsid w:val="0089517D"/>
    <w:rsid w:val="008961DC"/>
    <w:rsid w:val="008C5527"/>
    <w:rsid w:val="008D452A"/>
    <w:rsid w:val="008E6055"/>
    <w:rsid w:val="00905837"/>
    <w:rsid w:val="00934A81"/>
    <w:rsid w:val="00987943"/>
    <w:rsid w:val="009A518D"/>
    <w:rsid w:val="009E37F9"/>
    <w:rsid w:val="009F2AA8"/>
    <w:rsid w:val="00A15125"/>
    <w:rsid w:val="00A228C2"/>
    <w:rsid w:val="00A229E9"/>
    <w:rsid w:val="00A6067D"/>
    <w:rsid w:val="00A620EE"/>
    <w:rsid w:val="00A6419E"/>
    <w:rsid w:val="00A70066"/>
    <w:rsid w:val="00AE6A92"/>
    <w:rsid w:val="00B01E90"/>
    <w:rsid w:val="00B0295F"/>
    <w:rsid w:val="00B27A34"/>
    <w:rsid w:val="00B524A5"/>
    <w:rsid w:val="00B76B85"/>
    <w:rsid w:val="00B84944"/>
    <w:rsid w:val="00BC0E56"/>
    <w:rsid w:val="00C8740E"/>
    <w:rsid w:val="00C91672"/>
    <w:rsid w:val="00C95EC1"/>
    <w:rsid w:val="00CB7B4E"/>
    <w:rsid w:val="00CC07C9"/>
    <w:rsid w:val="00CF780B"/>
    <w:rsid w:val="00CF7DDC"/>
    <w:rsid w:val="00D17064"/>
    <w:rsid w:val="00D43CBF"/>
    <w:rsid w:val="00D8164A"/>
    <w:rsid w:val="00D85965"/>
    <w:rsid w:val="00DA253D"/>
    <w:rsid w:val="00DA6C32"/>
    <w:rsid w:val="00DB3E92"/>
    <w:rsid w:val="00E12801"/>
    <w:rsid w:val="00E14549"/>
    <w:rsid w:val="00E22CAA"/>
    <w:rsid w:val="00E274A5"/>
    <w:rsid w:val="00E4584E"/>
    <w:rsid w:val="00E8217C"/>
    <w:rsid w:val="00EA0DC9"/>
    <w:rsid w:val="00EA11BE"/>
    <w:rsid w:val="00EA60AF"/>
    <w:rsid w:val="00EB486D"/>
    <w:rsid w:val="00EC32A7"/>
    <w:rsid w:val="00ED17D7"/>
    <w:rsid w:val="00F51E57"/>
    <w:rsid w:val="00F678C7"/>
    <w:rsid w:val="00F71700"/>
    <w:rsid w:val="00F93ABC"/>
    <w:rsid w:val="00FA4F8B"/>
    <w:rsid w:val="00FC4122"/>
    <w:rsid w:val="00FC5732"/>
    <w:rsid w:val="00FE0FEB"/>
    <w:rsid w:val="00FE5B53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283AE"/>
  <w15:docId w15:val="{4B916098-B401-416C-B5EA-525D7929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B416C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E6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B1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11F8"/>
  </w:style>
  <w:style w:type="paragraph" w:styleId="a6">
    <w:name w:val="footer"/>
    <w:basedOn w:val="a"/>
    <w:link w:val="a7"/>
    <w:uiPriority w:val="99"/>
    <w:unhideWhenUsed/>
    <w:rsid w:val="006B1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1F8"/>
  </w:style>
  <w:style w:type="table" w:styleId="a8">
    <w:name w:val="Table Grid"/>
    <w:basedOn w:val="a1"/>
    <w:uiPriority w:val="59"/>
    <w:rsid w:val="0069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F5C16"/>
  </w:style>
  <w:style w:type="character" w:customStyle="1" w:styleId="10">
    <w:name w:val="Заголовок 1 Знак"/>
    <w:basedOn w:val="a0"/>
    <w:link w:val="1"/>
    <w:uiPriority w:val="99"/>
    <w:rsid w:val="007B416C"/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0A98A-A6C0-4BB0-88D6-9BE295BD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1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евцов Сергей Иванович</cp:lastModifiedBy>
  <cp:revision>2</cp:revision>
  <cp:lastPrinted>2014-07-01T10:09:00Z</cp:lastPrinted>
  <dcterms:created xsi:type="dcterms:W3CDTF">2019-04-29T11:54:00Z</dcterms:created>
  <dcterms:modified xsi:type="dcterms:W3CDTF">2019-04-29T11:54:00Z</dcterms:modified>
</cp:coreProperties>
</file>